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D6DC" w14:textId="77777777" w:rsidR="00ED7BD4" w:rsidRPr="00F464D7" w:rsidRDefault="007A2143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CDB3" wp14:editId="3BEB3FDE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9A13" w14:textId="77777777" w:rsidR="00D804C5" w:rsidRPr="004E03D5" w:rsidRDefault="00D804C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CDB3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6E659A13" w14:textId="77777777" w:rsidR="00D804C5" w:rsidRPr="004E03D5" w:rsidRDefault="00D804C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คอ.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)</w:t>
      </w:r>
    </w:p>
    <w:p w14:paraId="6CC88857" w14:textId="59984B1D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23B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="00617A75"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</w:t>
      </w:r>
      <w:r w:rsidR="00617A75" w:rsidRPr="00F464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6A3084" w:rsidRPr="00F464D7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AB407A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64236A50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464D7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3DB270E1" w14:textId="77777777" w:rsidR="007A2143" w:rsidRPr="00F464D7" w:rsidRDefault="007A2143" w:rsidP="00F464D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21DC4242" w14:textId="77777777" w:rsidR="00265888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หัสและชื่อรายวิช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9E6B100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D7B" w:rsidRPr="00F464D7">
        <w:rPr>
          <w:rFonts w:ascii="TH SarabunPSK" w:hAnsi="TH SarabunPSK" w:cs="TH SarabunPSK"/>
          <w:sz w:val="32"/>
          <w:szCs w:val="32"/>
        </w:rPr>
        <w:t>0317501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 xml:space="preserve"> หลักการและ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4C5D7B" w:rsidRPr="00F464D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4C5D7B" w:rsidRPr="00F464D7">
        <w:rPr>
          <w:rFonts w:ascii="TH SarabunPSK" w:hAnsi="TH SarabunPSK" w:cs="TH SarabunPSK" w:hint="cs"/>
          <w:sz w:val="32"/>
          <w:szCs w:val="32"/>
          <w:cs/>
        </w:rPr>
        <w:t>และสื่อสารการศึกษา</w:t>
      </w:r>
    </w:p>
    <w:p w14:paraId="422115DE" w14:textId="77777777" w:rsidR="004C5D7B" w:rsidRPr="00F464D7" w:rsidRDefault="00617A75" w:rsidP="00F464D7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4C5D7B" w:rsidRPr="00F464D7">
        <w:rPr>
          <w:rFonts w:ascii="TH SarabunPSK" w:hAnsi="TH SarabunPSK" w:cs="TH SarabunPSK"/>
          <w:b/>
          <w:bCs/>
          <w:sz w:val="32"/>
          <w:szCs w:val="32"/>
        </w:rPr>
        <w:t>Principles and Theories in Educational Technology</w:t>
      </w:r>
    </w:p>
    <w:p w14:paraId="0A50C513" w14:textId="77777777" w:rsidR="004C5D7B" w:rsidRPr="00F464D7" w:rsidRDefault="004C5D7B" w:rsidP="00F464D7">
      <w:pPr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/>
          <w:b/>
          <w:bCs/>
          <w:sz w:val="32"/>
          <w:szCs w:val="32"/>
        </w:rPr>
        <w:t>and Communications</w:t>
      </w:r>
    </w:p>
    <w:p w14:paraId="73598FEF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="00617A75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4C5D7B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</w:t>
      </w:r>
    </w:p>
    <w:p w14:paraId="4DF3C334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(ทฤษฎี </w:t>
      </w:r>
      <w:r w:rsidR="004C5D7B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</w:t>
      </w:r>
      <w:r w:rsidR="00617A7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ปฏิบัติ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17A7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0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 ศึกษาด้วยตนเอง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4C5D7B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6</w:t>
      </w:r>
      <w:r w:rsidR="00617A7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ชม. /สัปดาห์</w:t>
      </w:r>
      <w:r w:rsidR="00626C6C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29251493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ลักสูตรและประเภทของรายวิชา    </w:t>
      </w:r>
    </w:p>
    <w:p w14:paraId="0E931583" w14:textId="77777777" w:rsidR="00265888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 </w:t>
      </w:r>
    </w:p>
    <w:p w14:paraId="3BACE85B" w14:textId="77777777" w:rsidR="00626C6C" w:rsidRPr="00F464D7" w:rsidRDefault="00ED0143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7254E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="00414E85" w:rsidRPr="00F464D7">
        <w:rPr>
          <w:rFonts w:ascii="TH SarabunPSK" w:eastAsia="Sarabun" w:hAnsi="TH SarabunPSK" w:cs="TH SarabunPSK"/>
          <w:sz w:val="32"/>
          <w:szCs w:val="32"/>
          <w:cs/>
        </w:rPr>
        <w:t>ริญญา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ตรี</w:t>
      </w:r>
      <w:r w:rsidR="00265888"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ประกาศนียบัตรบัณฑิต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735AB383" w14:textId="77777777" w:rsidR="00265888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 w:rsidRPr="00F464D7">
            <w:rPr>
              <w:rFonts w:ascii="TH SarabunPSK" w:eastAsia="Sarabun" w:hAnsi="TH SarabunPSK" w:cs="TH SarabunPSK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โท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65888" w:rsidRPr="00F464D7">
        <w:rPr>
          <w:rFonts w:ascii="TH SarabunPSK" w:eastAsia="Sarabun" w:hAnsi="TH SarabunPSK" w:cs="TH SarabunPSK"/>
          <w:sz w:val="32"/>
          <w:szCs w:val="32"/>
          <w:cs/>
        </w:rPr>
        <w:t>ระดับปริญญา</w:t>
      </w:r>
      <w:r w:rsidR="00265888" w:rsidRPr="00F464D7">
        <w:rPr>
          <w:rFonts w:ascii="TH SarabunPSK" w:eastAsia="Sarabun" w:hAnsi="TH SarabunPSK" w:cs="TH SarabunPSK" w:hint="cs"/>
          <w:sz w:val="32"/>
          <w:szCs w:val="32"/>
          <w:cs/>
        </w:rPr>
        <w:t>เอก</w:t>
      </w:r>
    </w:p>
    <w:p w14:paraId="79A59B3A" w14:textId="77777777" w:rsidR="00ED7BD4" w:rsidRPr="00F464D7" w:rsidRDefault="0026588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ประเภทของรายวิชา</w:t>
      </w:r>
    </w:p>
    <w:p w14:paraId="6140FCF9" w14:textId="77777777" w:rsidR="00626C6C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พื้นฐาน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617A75" w:rsidRPr="00F464D7">
            <w:rPr>
              <w:rFonts w:ascii="TH SarabunPSK" w:eastAsia="Sarabun" w:hAnsi="TH SarabunPSK" w:cs="TH SarabunPSK"/>
              <w:sz w:val="32"/>
              <w:szCs w:val="32"/>
            </w:rPr>
            <w:sym w:font="Wingdings 2" w:char="F052"/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บังคับ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วิชาเลือก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1535D4DF" w14:textId="77777777" w:rsidR="002A7757" w:rsidRPr="00F464D7" w:rsidRDefault="00626C6C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D0143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>วิชาเลือกเสรี</w:t>
      </w:r>
      <w:r w:rsidR="002A7757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2A775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อื่น ๆ ......................</w:t>
      </w:r>
    </w:p>
    <w:p w14:paraId="63838DEF" w14:textId="77777777" w:rsidR="00ED7BD4" w:rsidRPr="00F464D7" w:rsidRDefault="00F71031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ละอาจารย์ผู้สอน</w:t>
      </w:r>
    </w:p>
    <w:p w14:paraId="48E8FDD0" w14:textId="77777777" w:rsidR="00ED7BD4" w:rsidRPr="00F464D7" w:rsidRDefault="002A7757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F464D7" w:rsidRPr="00F464D7" w14:paraId="16AB0EAB" w14:textId="77777777" w:rsidTr="004C5D7B">
        <w:tc>
          <w:tcPr>
            <w:tcW w:w="735" w:type="dxa"/>
          </w:tcPr>
          <w:p w14:paraId="2D5DF54C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14:paraId="08982B3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50BDD4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1D952E45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7F1CC7BB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0E2759C2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698931CB" w14:textId="77777777" w:rsidTr="004C5D7B">
        <w:tc>
          <w:tcPr>
            <w:tcW w:w="735" w:type="dxa"/>
          </w:tcPr>
          <w:p w14:paraId="3B5E6986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14:paraId="300304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7ECC011C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538362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65E43C50" w14:textId="77777777" w:rsidR="00E93282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proofErr w:type="spell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14:paraId="7FEAB0AF" w14:textId="77777777" w:rsidR="00E93282" w:rsidRPr="00F464D7" w:rsidRDefault="00E93282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1C4B472A" w14:textId="77777777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4.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1815"/>
        <w:gridCol w:w="1526"/>
        <w:gridCol w:w="1527"/>
        <w:gridCol w:w="2087"/>
        <w:gridCol w:w="1337"/>
      </w:tblGrid>
      <w:tr w:rsidR="00F464D7" w:rsidRPr="00F464D7" w14:paraId="444B254F" w14:textId="77777777" w:rsidTr="00F464D7">
        <w:tc>
          <w:tcPr>
            <w:tcW w:w="725" w:type="dxa"/>
          </w:tcPr>
          <w:p w14:paraId="0EF5DDF8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15" w:type="dxa"/>
          </w:tcPr>
          <w:p w14:paraId="0951200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14:paraId="08476BF7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7" w:type="dxa"/>
          </w:tcPr>
          <w:p w14:paraId="3705A30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087" w:type="dxa"/>
          </w:tcPr>
          <w:p w14:paraId="6E4BCAC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337" w:type="dxa"/>
          </w:tcPr>
          <w:p w14:paraId="6CB058C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464D7" w:rsidRPr="00F464D7" w14:paraId="7A66923D" w14:textId="77777777" w:rsidTr="00F464D7">
        <w:tc>
          <w:tcPr>
            <w:tcW w:w="725" w:type="dxa"/>
          </w:tcPr>
          <w:p w14:paraId="11E31F25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63762"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815" w:type="dxa"/>
          </w:tcPr>
          <w:p w14:paraId="512E80F1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14:paraId="001587BA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7" w:type="dxa"/>
          </w:tcPr>
          <w:p w14:paraId="5504ACCE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0815994625</w:t>
            </w:r>
          </w:p>
        </w:tc>
        <w:tc>
          <w:tcPr>
            <w:tcW w:w="2087" w:type="dxa"/>
          </w:tcPr>
          <w:p w14:paraId="2F664A8F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chatchawan@tsu</w:t>
            </w:r>
            <w:proofErr w:type="spell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ac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proofErr w:type="spellStart"/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37" w:type="dxa"/>
          </w:tcPr>
          <w:p w14:paraId="02470A66" w14:textId="77777777" w:rsidR="00574ED7" w:rsidRPr="00F464D7" w:rsidRDefault="00574ED7" w:rsidP="00F464D7">
            <w:pPr>
              <w:tabs>
                <w:tab w:val="left" w:pos="993"/>
                <w:tab w:val="left" w:pos="1701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</w:tbl>
    <w:p w14:paraId="4C052E4A" w14:textId="77777777" w:rsidR="008E2A25" w:rsidRPr="00F464D7" w:rsidRDefault="008E2A25" w:rsidP="00F464D7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CDAEA9" w14:textId="77777777" w:rsidR="00ED7BD4" w:rsidRPr="00F464D7" w:rsidRDefault="00F71031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ภาคการศึกษา/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ีการศึกษา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ั้นปีที่เรียน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56B28B2B" w14:textId="3BEEB395" w:rsidR="00E93282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5.1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>ภาคเรียน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ที่ </w:t>
      </w:r>
      <w:r w:rsidR="00163762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1</w:t>
      </w:r>
      <w:r w:rsidR="00F71031" w:rsidRPr="00F464D7">
        <w:rPr>
          <w:rFonts w:ascii="TH SarabunPSK" w:eastAsia="Sarabun" w:hAnsi="TH SarabunPSK" w:cs="TH SarabunPSK"/>
          <w:sz w:val="32"/>
          <w:szCs w:val="32"/>
          <w:cs/>
        </w:rPr>
        <w:t>/</w:t>
      </w:r>
      <w:r w:rsidR="00CA48F2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256</w:t>
      </w:r>
      <w:r w:rsidR="00AB407A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8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ชั้นปีที่ 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1</w:t>
      </w:r>
    </w:p>
    <w:p w14:paraId="1A91E18A" w14:textId="59732225" w:rsidR="00ED7BD4" w:rsidRPr="00F464D7" w:rsidRDefault="00E9328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  <w:t>5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จำนวนผู้เรียน </w:t>
      </w:r>
      <w:proofErr w:type="gramStart"/>
      <w:r w:rsidR="00AB407A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14  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คน</w:t>
      </w:r>
      <w:proofErr w:type="gramEnd"/>
    </w:p>
    <w:p w14:paraId="5D8707D8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r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 </w:t>
      </w:r>
    </w:p>
    <w:p w14:paraId="2044DE5C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0D1330B0" w14:textId="77777777" w:rsidR="00E93282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2130588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9328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04D4DD59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sit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753C3F66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8E2A25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มี  ระบุ </w: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 </w:instrText>
      </w:r>
      <w:r w:rsidR="008E2A25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2359225E" w14:textId="77777777" w:rsidR="00002FB1" w:rsidRPr="00F464D7" w:rsidRDefault="00000000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sdt>
        <w:sdtPr>
          <w:rPr>
            <w:rFonts w:ascii="TH SarabunPSK" w:eastAsia="Sarabun" w:hAnsi="TH SarabunPSK" w:cs="Angsana New"/>
            <w:sz w:val="32"/>
            <w:szCs w:val="32"/>
            <w:cs/>
          </w:rPr>
          <w:id w:val="30467972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 w:rsidRPr="00F464D7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002FB1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ไม่มี</w:t>
      </w:r>
    </w:p>
    <w:p w14:paraId="5F774CFF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เรียน</w:t>
      </w:r>
      <w:r w:rsidR="00574ED7" w:rsidRPr="00F464D7">
        <w:rPr>
          <w:rStyle w:val="ae"/>
          <w:rFonts w:ascii="TH SarabunPSK" w:hAnsi="TH SarabunPSK" w:cs="TH SarabunPSK"/>
          <w:b/>
          <w:bCs/>
          <w:noProof/>
          <w:color w:val="auto"/>
          <w:sz w:val="32"/>
          <w:szCs w:val="32"/>
          <w:u w:val="none"/>
          <w:cs/>
        </w:rPr>
        <w:t xml:space="preserve">  </w:t>
      </w:r>
      <w:r w:rsidR="00574ED7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คณะศึกษาศาสตร์</w:t>
      </w:r>
    </w:p>
    <w:p w14:paraId="4E8D4213" w14:textId="77777777" w:rsidR="00ED7BD4" w:rsidRPr="00F464D7" w:rsidRDefault="00494EA9" w:rsidP="00F464D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4626943" w14:textId="7688E5D8" w:rsidR="00F23BEF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วันที่</w:t>
      </w:r>
      <w:r w:rsidR="00E520C7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</w:t>
      </w:r>
      <w:r w:rsidR="00AB407A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18</w:t>
      </w:r>
      <w:r w:rsidR="00574ED7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 xml:space="preserve"> 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เดือน</w:t>
      </w:r>
      <w:r w:rsidR="00E520C7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AB407A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มิถุนายน</w:t>
      </w:r>
      <w:r w:rsidR="00574ED7"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พ.ศ. </w:t>
      </w:r>
      <w:r w:rsidR="00CA48F2"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>256</w:t>
      </w:r>
      <w:r w:rsidR="00AB407A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8</w:t>
      </w:r>
    </w:p>
    <w:p w14:paraId="1C2CBDD4" w14:textId="6E6CFCAA" w:rsidR="00E520C7" w:rsidRPr="00F464D7" w:rsidRDefault="00E520C7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B7B2935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9E73E0" w:rsidRPr="00F464D7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14:paraId="0292799F" w14:textId="77777777" w:rsidR="00ED7BD4" w:rsidRPr="00F464D7" w:rsidRDefault="00494EA9" w:rsidP="00F464D7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85077D1" w14:textId="2D6D8D89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1. เพื่อให้นิสิตมี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วิธีระบบ</w:t>
      </w:r>
      <w:r w:rsidR="004B4D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="00A9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A90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F41816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52116977" w14:textId="77777777" w:rsidR="00F41816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2. 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14:paraId="0107D13A" w14:textId="77777777" w:rsidR="00ED7BD4" w:rsidRPr="00F464D7" w:rsidRDefault="00E6121A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3. สามารถทำงานร่วมกับผู้อื่นได้อย่างมีประสิทธิภาพ</w:t>
      </w:r>
    </w:p>
    <w:p w14:paraId="23F24D21" w14:textId="77777777" w:rsidR="00ED7BD4" w:rsidRPr="00F464D7" w:rsidRDefault="00494EA9" w:rsidP="00F464D7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-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level Learning Outcome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: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85A12A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F464D7">
        <w:rPr>
          <w:rFonts w:ascii="TH SarabunPSK" w:eastAsia="Sarabun" w:hAnsi="TH SarabunPSK" w:cs="TH SarabunPSK"/>
          <w:sz w:val="32"/>
          <w:szCs w:val="32"/>
          <w:cs/>
        </w:rPr>
        <w:t>นิสิตที่สำเร็จการศึกษาในรายวิชาสามารถ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464D7">
        <w:rPr>
          <w:rFonts w:ascii="TH SarabunPSK" w:eastAsia="Sarabun" w:hAnsi="TH SarabunPSK" w:cs="TH SarabunPSK"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</w:p>
    <w:p w14:paraId="1E8493C0" w14:textId="77777777" w:rsidR="002B1B92" w:rsidRPr="00F464D7" w:rsidRDefault="00E6121A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วิเคราะห์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</w:p>
    <w:p w14:paraId="5F24F385" w14:textId="5C7442BF" w:rsidR="002B1B92" w:rsidRPr="00F464D7" w:rsidRDefault="00E6121A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วิธีระบบ</w:t>
      </w:r>
      <w:r w:rsidR="006453DF">
        <w:rPr>
          <w:rFonts w:ascii="TH SarabunPSK" w:hAnsi="TH SarabunPSK" w:cs="TH SarabunPSK"/>
          <w:sz w:val="32"/>
          <w:szCs w:val="32"/>
        </w:rPr>
        <w:t xml:space="preserve">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 xml:space="preserve">นวัตกรรมการศึกษา 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</w:p>
    <w:p w14:paraId="279F1171" w14:textId="77777777" w:rsidR="00441CD6" w:rsidRPr="00F464D7" w:rsidRDefault="00E6121A" w:rsidP="00F464D7">
      <w:pPr>
        <w:autoSpaceDE w:val="0"/>
        <w:autoSpaceDN w:val="0"/>
        <w:adjustRightInd w:val="0"/>
        <w:ind w:firstLine="450"/>
        <w:rPr>
          <w:rFonts w:asciiTheme="minorHAnsi" w:hAnsiTheme="minorHAnsi" w:cs="TH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ประยุกต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="002B1B92"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</w:t>
      </w:r>
    </w:p>
    <w:p w14:paraId="1C6CEF39" w14:textId="77777777" w:rsidR="002B1B92" w:rsidRDefault="00F41816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 xml:space="preserve"> CLO4 </w:t>
      </w:r>
      <w:r w:rsidR="00441CD6" w:rsidRPr="00F464D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="002B1B92" w:rsidRPr="00F464D7">
        <w:rPr>
          <w:rFonts w:ascii="TH SarabunPSK" w:hAnsi="TH SarabunPSK" w:cs="TH SarabunPSK"/>
          <w:sz w:val="32"/>
          <w:szCs w:val="32"/>
          <w:cs/>
        </w:rPr>
        <w:t>กฎหมายและจรรยาบรรณทางเทคโนโลยีและการสื่อสาร</w:t>
      </w:r>
    </w:p>
    <w:p w14:paraId="4E243A85" w14:textId="77777777" w:rsidR="00F23BEF" w:rsidRPr="00F464D7" w:rsidRDefault="00F23BEF" w:rsidP="00F464D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B8C209F" w14:textId="6625F0FA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1E364F" w:rsidRPr="00F464D7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ลักษณะและการดำเนินการ</w:t>
      </w:r>
    </w:p>
    <w:p w14:paraId="6CCCE9FF" w14:textId="77777777" w:rsidR="00ED7BD4" w:rsidRPr="00F464D7" w:rsidRDefault="00494EA9" w:rsidP="00F464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อธิบายรายวิชา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Course Description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0C39C66A" w14:textId="77777777" w:rsidR="00F41816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4972FD"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1F7D7DD7" w14:textId="77777777" w:rsidR="00F41816" w:rsidRPr="00F464D7" w:rsidRDefault="00F41816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หลักการ แนวคิด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ฤษฎี ขอบข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สื่อการสอน การใช้เครื่องมือเทคโนโลยีและสื่อสารการศึกษา </w:t>
      </w:r>
      <w:r w:rsidRPr="00F464D7">
        <w:rPr>
          <w:rFonts w:ascii="TH SarabunPSK" w:hAnsi="TH SarabunPSK" w:cs="TH SarabunPSK"/>
          <w:sz w:val="32"/>
          <w:szCs w:val="32"/>
          <w:cs/>
        </w:rPr>
        <w:t>และการประยุกต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Pr="00F464D7">
        <w:rPr>
          <w:rFonts w:ascii="TH SarabunPSK" w:hAnsi="TH SarabunPSK" w:cs="TH SarabunPSK"/>
          <w:sz w:val="32"/>
          <w:szCs w:val="32"/>
          <w:cs/>
        </w:rPr>
        <w:br/>
        <w:t>หลักการและทฤษฎีเพื่อแก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 ตลอดจนกฎหมายและจรรยาบรรณทางเทคโนโลยีและการสื่อสาร</w:t>
      </w:r>
    </w:p>
    <w:p w14:paraId="2C5176D3" w14:textId="77777777" w:rsidR="00467802" w:rsidRPr="00F464D7" w:rsidRDefault="00195474" w:rsidP="00F464D7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</w:rPr>
        <w:t>Principles, concepts, theories, scopes, types, values of educational technology communication; systematic methods; educational innovation; teaching materials; uses of educational technology and communication tools and applications; principles and theories of problem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</w:rPr>
        <w:t>solving learning and instructions including technology and communication laws and ethics</w:t>
      </w:r>
    </w:p>
    <w:p w14:paraId="3202C6F9" w14:textId="77777777" w:rsidR="00ED7BD4" w:rsidRPr="00F464D7" w:rsidRDefault="00494EA9" w:rsidP="00F464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F464D7" w14:paraId="53A88614" w14:textId="77777777">
        <w:tc>
          <w:tcPr>
            <w:tcW w:w="3042" w:type="dxa"/>
          </w:tcPr>
          <w:p w14:paraId="2F981F3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  <w:p w14:paraId="79F16161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3C31CA7D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  <w:p w14:paraId="5D31E7D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5E96FE90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61B0B8A5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F464D7" w14:paraId="63B9267F" w14:textId="77777777" w:rsidTr="00195474">
        <w:trPr>
          <w:trHeight w:val="56"/>
        </w:trPr>
        <w:tc>
          <w:tcPr>
            <w:tcW w:w="3042" w:type="dxa"/>
          </w:tcPr>
          <w:p w14:paraId="032C9BF0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3</w:t>
            </w:r>
          </w:p>
        </w:tc>
        <w:tc>
          <w:tcPr>
            <w:tcW w:w="3261" w:type="dxa"/>
          </w:tcPr>
          <w:p w14:paraId="61670487" w14:textId="77777777" w:rsidR="00ED7BD4" w:rsidRPr="00F464D7" w:rsidRDefault="00E6121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14:paraId="48258DAE" w14:textId="77777777" w:rsidR="00ED7BD4" w:rsidRPr="00F464D7" w:rsidRDefault="00F4181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</w:pPr>
            <w:r w:rsidRPr="00F464D7">
              <w:rPr>
                <w:rStyle w:val="ae"/>
                <w:rFonts w:ascii="TH SarabunPSK" w:hAnsi="TH SarabunPSK" w:cs="TH SarabunPSK" w:hint="cs"/>
                <w:noProof/>
                <w:color w:val="auto"/>
                <w:sz w:val="32"/>
                <w:szCs w:val="32"/>
                <w:u w:val="none"/>
                <w:cs/>
              </w:rPr>
              <w:t>6</w:t>
            </w:r>
          </w:p>
        </w:tc>
      </w:tr>
    </w:tbl>
    <w:p w14:paraId="5106D19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DA4816E" w14:textId="77777777" w:rsidR="00ED7BD4" w:rsidRPr="00F464D7" w:rsidRDefault="00494EA9" w:rsidP="00F464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7B060311" w14:textId="77777777" w:rsidR="00E6121A" w:rsidRPr="00F464D7" w:rsidRDefault="00E6121A" w:rsidP="00F464D7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>เป็นรายบุคคล และ เป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1816" w:rsidRPr="00F464D7">
        <w:rPr>
          <w:rFonts w:ascii="TH SarabunPSK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  <w:r w:rsidRPr="00F464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โดย นิสิตแจ้งความประสงค์ทางกลุ่ม </w:t>
      </w:r>
      <w:r w:rsidRPr="00F464D7">
        <w:rPr>
          <w:rFonts w:ascii="TH SarabunPSK" w:hAnsi="TH SarabunPSK" w:cs="TH SarabunPSK"/>
          <w:sz w:val="32"/>
          <w:szCs w:val="32"/>
        </w:rPr>
        <w:t xml:space="preserve">line official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F464D7">
        <w:rPr>
          <w:rFonts w:ascii="TH SarabunPSK" w:hAnsi="TH SarabunPSK" w:cs="TH SarabunPSK"/>
          <w:sz w:val="32"/>
          <w:szCs w:val="32"/>
        </w:rPr>
        <w:t>tel</w:t>
      </w:r>
      <w:proofErr w:type="spellEnd"/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0815994625</w:t>
      </w:r>
    </w:p>
    <w:p w14:paraId="30B0A687" w14:textId="77777777" w:rsidR="003653D7" w:rsidRPr="00F464D7" w:rsidRDefault="00E6121A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cyan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 xml:space="preserve"> </w:t>
      </w:r>
    </w:p>
    <w:p w14:paraId="03F14C8F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3653D7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4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702C6E6" w14:textId="77777777" w:rsidR="00ED7BD4" w:rsidRPr="00F464D7" w:rsidRDefault="00494EA9" w:rsidP="00F464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F464D7">
        <w:rPr>
          <w:rFonts w:ascii="TH SarabunPSK" w:eastAsia="Sarabun" w:hAnsi="TH SarabunPSK" w:cs="TH SarabunPSK"/>
          <w:b/>
          <w:sz w:val="32"/>
          <w:szCs w:val="32"/>
        </w:rPr>
        <w:t>C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) </w:t>
      </w:r>
    </w:p>
    <w:p w14:paraId="40955D97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3D344365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1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464D7">
        <w:rPr>
          <w:rFonts w:ascii="TH SarabunPSK" w:hAnsi="TH SarabunPSK" w:cs="TH SarabunPSK"/>
          <w:sz w:val="32"/>
          <w:szCs w:val="32"/>
          <w:cs/>
        </w:rPr>
        <w:t>หลักการ แนวคิดทฤษฎี ขอบข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่</w:t>
      </w:r>
      <w:r w:rsidRPr="00F464D7">
        <w:rPr>
          <w:rFonts w:ascii="TH SarabunPSK" w:hAnsi="TH SarabunPSK" w:cs="TH SarabunPSK"/>
          <w:sz w:val="32"/>
          <w:szCs w:val="32"/>
          <w:cs/>
        </w:rPr>
        <w:t>าย ประเภท คุณค่า ของเทคโนโลยีและสื่อสารการศึกษา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190A55DB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lastRenderedPageBreak/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วิธีระบบนวัตกรรมการศึกษ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สื่อการสอน การใช้เครื่องมือเทคโนโลยีและสื่อสารการศึกษา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3C8C7612" w14:textId="77777777" w:rsidR="002B1B92" w:rsidRPr="00F464D7" w:rsidRDefault="002B1B92" w:rsidP="00F464D7">
      <w:pPr>
        <w:autoSpaceDE w:val="0"/>
        <w:autoSpaceDN w:val="0"/>
        <w:adjustRightInd w:val="0"/>
        <w:ind w:firstLine="450"/>
        <w:rPr>
          <w:rFonts w:asciiTheme="minorHAnsi" w:hAnsiTheme="minorHAnsi" w:cs="THSarabunPSK"/>
          <w:sz w:val="32"/>
          <w:szCs w:val="32"/>
          <w:cs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eastAsia="Sarabun" w:hAnsi="TH SarabunPSK" w:cs="TH SarabunPSK"/>
          <w:sz w:val="32"/>
          <w:szCs w:val="32"/>
        </w:rPr>
        <w:t>CLO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ประยุกต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์</w:t>
      </w:r>
      <w:r w:rsidRPr="00F464D7">
        <w:rPr>
          <w:rFonts w:ascii="TH SarabunPSK" w:hAnsi="TH SarabunPSK" w:cs="TH SarabunPSK"/>
          <w:sz w:val="32"/>
          <w:szCs w:val="32"/>
          <w:cs/>
        </w:rPr>
        <w:t>ใช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</w:t>
      </w:r>
      <w:r w:rsidRPr="00F464D7">
        <w:rPr>
          <w:rFonts w:ascii="TH SarabunPSK" w:hAnsi="TH SarabunPSK" w:cs="TH SarabunPSK"/>
          <w:sz w:val="32"/>
          <w:szCs w:val="32"/>
          <w:cs/>
        </w:rPr>
        <w:t>หลักการและทฤษฎีเพื่อแก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้ปั</w:t>
      </w:r>
      <w:r w:rsidRPr="00F464D7">
        <w:rPr>
          <w:rFonts w:ascii="TH SarabunPSK" w:hAnsi="TH SarabunPSK" w:cs="TH SarabunPSK"/>
          <w:sz w:val="32"/>
          <w:szCs w:val="32"/>
          <w:cs/>
        </w:rPr>
        <w:t>ญหาทางการเรียนการสอน</w:t>
      </w:r>
      <w:r w:rsidR="00F464D7">
        <w:rPr>
          <w:rFonts w:asciiTheme="minorHAnsi" w:hAnsiTheme="minorHAnsi" w:cs="THSarabunPSK" w:hint="cs"/>
          <w:sz w:val="32"/>
          <w:szCs w:val="32"/>
          <w:cs/>
        </w:rPr>
        <w:t>ได้</w:t>
      </w:r>
    </w:p>
    <w:p w14:paraId="739A5D43" w14:textId="77777777" w:rsidR="00ED7BD4" w:rsidRPr="00F464D7" w:rsidRDefault="002B1B9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</w:rPr>
        <w:t xml:space="preserve">      4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 xml:space="preserve"> CLO4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ยุกต์ใช้</w:t>
      </w:r>
      <w:r w:rsidRPr="00F464D7">
        <w:rPr>
          <w:rFonts w:ascii="TH SarabunPSK" w:hAnsi="TH SarabunPSK" w:cs="TH SarabunPSK"/>
          <w:sz w:val="32"/>
          <w:szCs w:val="32"/>
          <w:cs/>
        </w:rPr>
        <w:t>กฎหมายและจรรยาบรรณทางเทคโนโลยีและการสื่อสาร</w:t>
      </w:r>
      <w:r w:rsidR="00F464D7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7BD84D3D" w14:textId="77777777" w:rsidR="00ED7BD4" w:rsidRDefault="00494EA9" w:rsidP="00F464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3204392F" w14:textId="77777777" w:rsidR="00F23BEF" w:rsidRDefault="00F23BEF" w:rsidP="00F23BEF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870"/>
        <w:gridCol w:w="4590"/>
      </w:tblGrid>
      <w:tr w:rsidR="00467802" w:rsidRPr="00F464D7" w14:paraId="35368422" w14:textId="77777777" w:rsidTr="00F23BEF">
        <w:trPr>
          <w:cantSplit/>
          <w:trHeight w:val="512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D255F5C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LOs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14:paraId="3DC8001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590" w:type="dxa"/>
            <w:vMerge w:val="restart"/>
            <w:shd w:val="clear" w:color="auto" w:fill="auto"/>
            <w:vAlign w:val="center"/>
          </w:tcPr>
          <w:p w14:paraId="3CB98B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F464D7" w14:paraId="6002262B" w14:textId="77777777" w:rsidTr="00F23BEF">
        <w:trPr>
          <w:cantSplit/>
          <w:trHeight w:val="419"/>
        </w:trPr>
        <w:tc>
          <w:tcPr>
            <w:tcW w:w="900" w:type="dxa"/>
            <w:vMerge/>
            <w:shd w:val="clear" w:color="auto" w:fill="auto"/>
            <w:vAlign w:val="center"/>
          </w:tcPr>
          <w:p w14:paraId="0777DBB4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14:paraId="1C344995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14:paraId="1CF78DA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67802" w:rsidRPr="00F464D7" w14:paraId="59FE000B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4D7F2C0B" w14:textId="77777777" w:rsidR="00467802" w:rsidRPr="00F464D7" w:rsidRDefault="00467802" w:rsidP="008F2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3870" w:type="dxa"/>
            <w:shd w:val="clear" w:color="auto" w:fill="auto"/>
          </w:tcPr>
          <w:p w14:paraId="22C97578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8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="00910C96"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25AC3D6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5BBC9D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14:paraId="6DE7358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F464D7" w14:paraId="2472B1EA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00548B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3870" w:type="dxa"/>
            <w:shd w:val="clear" w:color="auto" w:fill="auto"/>
          </w:tcPr>
          <w:p w14:paraId="466DF2C2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9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 xml:space="preserve"> 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0306C9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14:paraId="366497F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14:paraId="4C278D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F464D7" w14:paraId="14ED9C85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5F201AD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3870" w:type="dxa"/>
            <w:shd w:val="clear" w:color="auto" w:fill="auto"/>
          </w:tcPr>
          <w:p w14:paraId="6DB2E38D" w14:textId="77777777" w:rsidR="00467802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การจัดการเรียนรู้เชิงรุก แบบ </w:t>
            </w:r>
            <w:hyperlink r:id="rId10" w:history="1"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Flipped Classroom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  <w:r w:rsidRPr="00F464D7">
                <w:rPr>
                  <w:rFonts w:ascii="TH SarabunPSK" w:hAnsi="TH SarabunPSK" w:cs="TH SarabunPSK" w:hint="cs"/>
                  <w:sz w:val="32"/>
                  <w:szCs w:val="32"/>
                  <w:shd w:val="clear" w:color="auto" w:fill="FFFFFF"/>
                  <w:cs/>
                </w:rPr>
                <w:t>/</w:t>
              </w:r>
              <w:r w:rsidRPr="00F464D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hyperlink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590" w:type="dxa"/>
            <w:shd w:val="clear" w:color="auto" w:fill="auto"/>
          </w:tcPr>
          <w:p w14:paraId="02D0879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/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  <w:tr w:rsidR="00910C96" w:rsidRPr="00F464D7" w14:paraId="1950FB24" w14:textId="77777777" w:rsidTr="00F23BEF">
        <w:trPr>
          <w:trHeight w:val="280"/>
        </w:trPr>
        <w:tc>
          <w:tcPr>
            <w:tcW w:w="900" w:type="dxa"/>
            <w:shd w:val="clear" w:color="auto" w:fill="auto"/>
          </w:tcPr>
          <w:p w14:paraId="7A9A61CC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4</w:t>
            </w:r>
          </w:p>
        </w:tc>
        <w:tc>
          <w:tcPr>
            <w:tcW w:w="3870" w:type="dxa"/>
            <w:shd w:val="clear" w:color="auto" w:fill="auto"/>
          </w:tcPr>
          <w:p w14:paraId="0FA6CAE5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การจัดการเรียนรู้เชิงรุก แบบ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590" w:type="dxa"/>
            <w:shd w:val="clear" w:color="auto" w:fill="auto"/>
          </w:tcPr>
          <w:p w14:paraId="0CC2695E" w14:textId="77777777" w:rsidR="00910C96" w:rsidRPr="00F464D7" w:rsidRDefault="00910C96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</w:tbl>
    <w:p w14:paraId="52BF4C33" w14:textId="77777777" w:rsidR="00467802" w:rsidRPr="00F464D7" w:rsidRDefault="00467802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0FDB1C3E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มวดที่ 5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5255FDF2" w14:textId="77777777" w:rsidR="00ED7BD4" w:rsidRPr="00F464D7" w:rsidRDefault="008A2842" w:rsidP="00F464D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86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12"/>
        <w:gridCol w:w="1208"/>
        <w:gridCol w:w="1276"/>
        <w:gridCol w:w="2884"/>
        <w:gridCol w:w="1794"/>
      </w:tblGrid>
      <w:tr w:rsidR="00F464D7" w:rsidRPr="00F464D7" w14:paraId="32D61A7D" w14:textId="77777777" w:rsidTr="00F464D7">
        <w:trPr>
          <w:cantSplit/>
          <w:trHeight w:val="2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FC0481" w14:textId="77777777" w:rsidR="00467802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14:paraId="2A45AFA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4E70EEB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5D81BF4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14:paraId="55943C32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464D7" w:rsidRPr="00F464D7" w14:paraId="0756A768" w14:textId="77777777" w:rsidTr="00F464D7">
        <w:trPr>
          <w:cantSplit/>
          <w:trHeight w:val="2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14:paraId="5AC2FC75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12" w:type="dxa"/>
            <w:vMerge/>
            <w:shd w:val="clear" w:color="auto" w:fill="auto"/>
            <w:vAlign w:val="center"/>
          </w:tcPr>
          <w:p w14:paraId="055C068C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673EDDF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942A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7EFED4CF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14:paraId="113708BB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5D526D9A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22610079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12" w:type="dxa"/>
            <w:shd w:val="clear" w:color="auto" w:fill="auto"/>
          </w:tcPr>
          <w:p w14:paraId="7E5BE491" w14:textId="77777777" w:rsidR="00195474" w:rsidRPr="00F464D7" w:rsidRDefault="0019547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65C7AE0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บื้องต้นเกี่ยวกับ</w:t>
            </w:r>
            <w:r w:rsidR="00910C96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</w:p>
          <w:p w14:paraId="44E2A1F1" w14:textId="77777777" w:rsidR="00910C96" w:rsidRPr="00F464D7" w:rsidRDefault="00910C96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456B67BA" w14:textId="77777777" w:rsidR="00467802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47727DB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A40DBDE" w14:textId="77777777" w:rsidR="005112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14:paraId="153FAF4A" w14:textId="77777777" w:rsidR="00467802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รยายประกอบการใช้สื่อ</w:t>
            </w:r>
          </w:p>
          <w:p w14:paraId="473462FA" w14:textId="77777777" w:rsidR="00772E2D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</w:t>
            </w:r>
            <w:r w:rsidR="003F3A6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="00772E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นเรียนรู้</w:t>
            </w:r>
          </w:p>
          <w:p w14:paraId="3FC5FA65" w14:textId="77777777" w:rsidR="0051122D" w:rsidRPr="00F464D7" w:rsidRDefault="00772E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="0051122D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2923CBE9" w14:textId="77777777" w:rsidR="00467802" w:rsidRPr="00F464D7" w:rsidRDefault="0051122D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755B46C5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3E43A3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 w:rsidR="00571B77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3</w:t>
            </w:r>
          </w:p>
        </w:tc>
        <w:tc>
          <w:tcPr>
            <w:tcW w:w="2712" w:type="dxa"/>
            <w:shd w:val="clear" w:color="auto" w:fill="auto"/>
          </w:tcPr>
          <w:p w14:paraId="43E38D2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ขอบข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</w:t>
            </w:r>
            <w:r w:rsidR="00831E4E" w:rsidRPr="00F464D7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0BAB31D1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A2E33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0F26E1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0F77724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466FD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2E05F87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3618ED7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F4EAA9B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49B6F1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-5</w:t>
            </w:r>
          </w:p>
        </w:tc>
        <w:tc>
          <w:tcPr>
            <w:tcW w:w="2712" w:type="dxa"/>
            <w:shd w:val="clear" w:color="auto" w:fill="auto"/>
          </w:tcPr>
          <w:p w14:paraId="0A5C623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</w:t>
            </w:r>
            <w:r w:rsidR="00831E4E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1E4E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ฤษฎี เทคโนโลยีและสื่อสารการศึกษา</w:t>
            </w:r>
          </w:p>
        </w:tc>
        <w:tc>
          <w:tcPr>
            <w:tcW w:w="1208" w:type="dxa"/>
            <w:shd w:val="clear" w:color="auto" w:fill="auto"/>
          </w:tcPr>
          <w:p w14:paraId="152FDAB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7E5EA4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7A58A8A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ศึกษาหัวข้อที่มอบหมาย</w:t>
            </w:r>
          </w:p>
          <w:p w14:paraId="364B4E8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211A4D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แลกเปลี่ยนเรียนรู้</w:t>
            </w:r>
          </w:p>
          <w:p w14:paraId="79ED53E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20B87434" w14:textId="77777777" w:rsidR="00DC4BFA" w:rsidRPr="00F464D7" w:rsidRDefault="004F415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483155CF" w14:textId="77777777" w:rsidTr="00F464D7">
        <w:trPr>
          <w:trHeight w:val="830"/>
        </w:trPr>
        <w:tc>
          <w:tcPr>
            <w:tcW w:w="993" w:type="dxa"/>
            <w:shd w:val="clear" w:color="auto" w:fill="auto"/>
          </w:tcPr>
          <w:p w14:paraId="67F3F398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-8</w:t>
            </w:r>
          </w:p>
        </w:tc>
        <w:tc>
          <w:tcPr>
            <w:tcW w:w="2712" w:type="dxa"/>
            <w:shd w:val="clear" w:color="auto" w:fill="auto"/>
          </w:tcPr>
          <w:p w14:paraId="14D4EEA8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ศึกษา</w:t>
            </w:r>
          </w:p>
          <w:p w14:paraId="47D44DBD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ธีระบบ</w:t>
            </w:r>
          </w:p>
          <w:p w14:paraId="36B73A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  <w:shd w:val="clear" w:color="auto" w:fill="auto"/>
          </w:tcPr>
          <w:p w14:paraId="2E3A0DBD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42DD46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6D3ACEA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0416EF4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EE748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9E63BF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60963FB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7F179E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37E9BDC0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27B5B301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874" w:type="dxa"/>
            <w:gridSpan w:val="5"/>
            <w:shd w:val="clear" w:color="auto" w:fill="auto"/>
          </w:tcPr>
          <w:p w14:paraId="00A0E7D0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F464D7" w:rsidRPr="00F464D7" w14:paraId="4CF4B6CC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1D214885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EA5D8B" w:rsidRPr="00F464D7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12" w:type="dxa"/>
            <w:shd w:val="clear" w:color="auto" w:fill="auto"/>
          </w:tcPr>
          <w:p w14:paraId="20E7C61F" w14:textId="77777777" w:rsidR="00571B77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</w:t>
            </w:r>
          </w:p>
          <w:p w14:paraId="76A868C0" w14:textId="77777777" w:rsidR="00DC4BFA" w:rsidRPr="00F464D7" w:rsidRDefault="00571B77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ใช้เครื่องมือเทคโนโลยีและสื่อสารการศึกษา </w:t>
            </w:r>
          </w:p>
        </w:tc>
        <w:tc>
          <w:tcPr>
            <w:tcW w:w="1208" w:type="dxa"/>
            <w:shd w:val="clear" w:color="auto" w:fill="auto"/>
          </w:tcPr>
          <w:p w14:paraId="35C7979E" w14:textId="77777777" w:rsidR="00DC4BFA" w:rsidRPr="00F464D7" w:rsidRDefault="00EA5D8B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5106A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1D7815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38A0B8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41E8E58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1EB946D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44DEF90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3903418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22F0E0B9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63158E24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DC4BFA" w:rsidRPr="00F464D7">
              <w:rPr>
                <w:rFonts w:ascii="TH SarabunPSK" w:eastAsia="Sarabu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12" w:type="dxa"/>
            <w:shd w:val="clear" w:color="auto" w:fill="auto"/>
          </w:tcPr>
          <w:p w14:paraId="4CFAF9B5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และสื่อสาร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1208" w:type="dxa"/>
            <w:shd w:val="clear" w:color="auto" w:fill="auto"/>
          </w:tcPr>
          <w:p w14:paraId="534A6D8B" w14:textId="77777777" w:rsidR="00DC4BFA" w:rsidRPr="00F464D7" w:rsidRDefault="00571B7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695950B3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2279CFC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3623C1B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14CBF9A1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70344F0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21C8D2EE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3050B30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F464D7" w:rsidRPr="00F464D7" w14:paraId="5052550B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0DE9D022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712" w:type="dxa"/>
            <w:shd w:val="clear" w:color="auto" w:fill="auto"/>
          </w:tcPr>
          <w:p w14:paraId="5DE2614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6D29C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การ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  <w:p w14:paraId="50BB7C3F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</w:tcPr>
          <w:p w14:paraId="439A5C58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3D5858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14:paraId="0170FCB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14:paraId="669BBC70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ึกษาหัวข้อที่มอบหมาย</w:t>
            </w:r>
          </w:p>
          <w:p w14:paraId="7F990B3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บรรยายประกอบการใช้สื่อ</w:t>
            </w:r>
          </w:p>
          <w:p w14:paraId="2D507CA6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อภิปราย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14:paraId="03CAB85C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14:paraId="130F62EA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F464D7" w:rsidRPr="00F464D7" w14:paraId="523E7A79" w14:textId="77777777" w:rsidTr="00F464D7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01955D05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874" w:type="dxa"/>
            <w:gridSpan w:val="5"/>
            <w:vMerge w:val="restart"/>
            <w:shd w:val="clear" w:color="auto" w:fill="auto"/>
            <w:vAlign w:val="center"/>
          </w:tcPr>
          <w:p w14:paraId="5A1E2A02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F464D7" w:rsidRPr="00F464D7" w14:paraId="2AEDB82B" w14:textId="77777777" w:rsidTr="00F464D7">
        <w:trPr>
          <w:cantSplit/>
          <w:trHeight w:val="20"/>
        </w:trPr>
        <w:tc>
          <w:tcPr>
            <w:tcW w:w="993" w:type="dxa"/>
            <w:shd w:val="clear" w:color="auto" w:fill="auto"/>
          </w:tcPr>
          <w:p w14:paraId="41ED60E7" w14:textId="77777777" w:rsidR="00DC4BFA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874" w:type="dxa"/>
            <w:gridSpan w:val="5"/>
            <w:vMerge/>
            <w:shd w:val="clear" w:color="auto" w:fill="auto"/>
            <w:vAlign w:val="center"/>
          </w:tcPr>
          <w:p w14:paraId="4AAB5BCE" w14:textId="77777777" w:rsidR="00DC4BFA" w:rsidRPr="00F464D7" w:rsidRDefault="00DC4BFA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464D7" w:rsidRPr="00F464D7" w14:paraId="3EC2102F" w14:textId="77777777" w:rsidTr="00F464D7">
        <w:trPr>
          <w:trHeight w:val="20"/>
        </w:trPr>
        <w:tc>
          <w:tcPr>
            <w:tcW w:w="993" w:type="dxa"/>
            <w:shd w:val="clear" w:color="auto" w:fill="auto"/>
          </w:tcPr>
          <w:p w14:paraId="7CBF044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47146D5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ชั่วโมง</w:t>
            </w:r>
          </w:p>
          <w:p w14:paraId="75B3702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E2884B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6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39677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14:paraId="29001864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14:paraId="03B480E9" w14:textId="77777777" w:rsidR="00DC4BFA" w:rsidRPr="00F464D7" w:rsidRDefault="00DC4BF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5F3B4FD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173268C" w14:textId="77777777" w:rsidR="00ED7BD4" w:rsidRPr="00F464D7" w:rsidRDefault="00494EA9" w:rsidP="00F464D7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 xml:space="preserve">CLOs </w:t>
      </w:r>
    </w:p>
    <w:p w14:paraId="199AC47E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6170E45F" w14:textId="77777777" w:rsidR="00ED7BD4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พัฒนาการเรียนรู้ (</w:t>
      </w:r>
      <w:r w:rsidR="00494EA9" w:rsidRPr="00F464D7">
        <w:rPr>
          <w:rFonts w:ascii="TH SarabunPSK" w:eastAsia="Sarabun" w:hAnsi="TH SarabunPSK" w:cs="TH SarabunPSK"/>
          <w:b/>
          <w:sz w:val="32"/>
          <w:szCs w:val="32"/>
        </w:rPr>
        <w:t>For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42F5FF1B" w14:textId="77777777" w:rsidR="00EB6A16" w:rsidRPr="00F464D7" w:rsidRDefault="003F3A62" w:rsidP="00F464D7">
      <w:pPr>
        <w:pBdr>
          <w:top w:val="nil"/>
          <w:left w:val="nil"/>
          <w:bottom w:val="nil"/>
          <w:right w:val="nil"/>
          <w:between w:val="nil"/>
        </w:pBdr>
        <w:ind w:firstLine="1413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ทำแบบฝึกหัด  รายงาน  กิจกรรมกลุ่ม</w:t>
      </w:r>
    </w:p>
    <w:p w14:paraId="72488C8B" w14:textId="77777777" w:rsidR="00EB6A16" w:rsidRPr="00F464D7" w:rsidRDefault="00EB6A16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ข.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ะเมินเพื่อตัดสินผลการเรียนรู้ (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</w:rPr>
        <w:t>Summative Assessment</w:t>
      </w:r>
      <w:r w:rsidR="00494EA9"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4449340" w14:textId="77777777" w:rsidR="00ED7BD4" w:rsidRPr="00F464D7" w:rsidRDefault="00491B7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1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1710"/>
        <w:gridCol w:w="1530"/>
        <w:gridCol w:w="1170"/>
      </w:tblGrid>
      <w:tr w:rsidR="00467802" w:rsidRPr="00F464D7" w14:paraId="17A5F73B" w14:textId="77777777" w:rsidTr="00F23BEF">
        <w:trPr>
          <w:cantSplit/>
          <w:trHeight w:val="20"/>
        </w:trPr>
        <w:tc>
          <w:tcPr>
            <w:tcW w:w="4945" w:type="dxa"/>
            <w:vMerge w:val="restart"/>
            <w:shd w:val="clear" w:color="auto" w:fill="auto"/>
            <w:vAlign w:val="center"/>
          </w:tcPr>
          <w:p w14:paraId="35D1E7AD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0B1A120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97F3B31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310E963A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467802" w:rsidRPr="00F464D7" w14:paraId="29B5A2CB" w14:textId="77777777" w:rsidTr="00F23BEF">
        <w:trPr>
          <w:cantSplit/>
          <w:trHeight w:val="20"/>
        </w:trPr>
        <w:tc>
          <w:tcPr>
            <w:tcW w:w="4945" w:type="dxa"/>
            <w:vMerge/>
            <w:shd w:val="clear" w:color="auto" w:fill="auto"/>
            <w:vAlign w:val="center"/>
          </w:tcPr>
          <w:p w14:paraId="550A42D6" w14:textId="77777777" w:rsidR="00467802" w:rsidRPr="00F464D7" w:rsidRDefault="00467802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F29F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2804C" w14:textId="77777777" w:rsidR="00467802" w:rsidRPr="00F464D7" w:rsidRDefault="00467802" w:rsidP="00F464D7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9D0C8D7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7802" w:rsidRPr="00F464D7" w14:paraId="60340FF4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3833128C" w14:textId="77777777" w:rsidR="00467802" w:rsidRPr="00F464D7" w:rsidRDefault="00467802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1710" w:type="dxa"/>
            <w:shd w:val="clear" w:color="auto" w:fill="auto"/>
          </w:tcPr>
          <w:p w14:paraId="1A5B65AB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F581EAC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329D8640" w14:textId="77777777" w:rsidR="00467802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467802" w:rsidRPr="00F464D7" w14:paraId="0C6895F1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4854E127" w14:textId="77777777" w:rsidR="00467802" w:rsidRPr="00F464D7" w:rsidRDefault="00467802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1710" w:type="dxa"/>
            <w:shd w:val="clear" w:color="auto" w:fill="auto"/>
          </w:tcPr>
          <w:p w14:paraId="7B4E6304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9398618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7EDA0116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467802" w:rsidRPr="00F464D7" w14:paraId="4715D414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234CF639" w14:textId="77777777" w:rsidR="00467802" w:rsidRPr="00F464D7" w:rsidRDefault="00D12BD4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LO</w:t>
            </w:r>
            <w:proofErr w:type="gramStart"/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180718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5A8EC0F9" w14:textId="77777777" w:rsidR="00467802" w:rsidRPr="00F464D7" w:rsidRDefault="00467802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="002B1B92"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18DE940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170" w:type="dxa"/>
            <w:shd w:val="clear" w:color="auto" w:fill="auto"/>
          </w:tcPr>
          <w:p w14:paraId="2C39F918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</w:p>
        </w:tc>
      </w:tr>
      <w:tr w:rsidR="00180718" w:rsidRPr="00F464D7" w14:paraId="6D0664B7" w14:textId="77777777" w:rsidTr="00F23BEF">
        <w:trPr>
          <w:trHeight w:val="20"/>
        </w:trPr>
        <w:tc>
          <w:tcPr>
            <w:tcW w:w="4945" w:type="dxa"/>
            <w:shd w:val="clear" w:color="auto" w:fill="auto"/>
          </w:tcPr>
          <w:p w14:paraId="2B75CC3F" w14:textId="77777777" w:rsidR="00180718" w:rsidRPr="00F464D7" w:rsidRDefault="00180718" w:rsidP="00F4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CLO4 </w:t>
            </w:r>
            <w:r w:rsidR="002B1B92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="002B1B92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1710" w:type="dxa"/>
            <w:shd w:val="clear" w:color="auto" w:fill="auto"/>
          </w:tcPr>
          <w:p w14:paraId="61296394" w14:textId="77777777" w:rsidR="00180718" w:rsidRPr="00F464D7" w:rsidRDefault="002B1B92" w:rsidP="00F464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สอบข้อเขียน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180718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เกต /</w:t>
            </w:r>
            <w:r w:rsidR="00BE6B2A"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530" w:type="dxa"/>
            <w:shd w:val="clear" w:color="auto" w:fill="auto"/>
          </w:tcPr>
          <w:p w14:paraId="0BDE04AD" w14:textId="77777777" w:rsidR="00180718" w:rsidRPr="00F464D7" w:rsidRDefault="00BE6B2A" w:rsidP="00F23BE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นทึกการสังเกต/รายงาน</w:t>
            </w:r>
          </w:p>
        </w:tc>
        <w:tc>
          <w:tcPr>
            <w:tcW w:w="1170" w:type="dxa"/>
            <w:shd w:val="clear" w:color="auto" w:fill="auto"/>
          </w:tcPr>
          <w:p w14:paraId="5F662781" w14:textId="77777777" w:rsidR="00180718" w:rsidRPr="00F464D7" w:rsidRDefault="00BE6B2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467802" w:rsidRPr="00F464D7" w14:paraId="319289CB" w14:textId="77777777" w:rsidTr="00F23BEF">
        <w:trPr>
          <w:trHeight w:val="20"/>
        </w:trPr>
        <w:tc>
          <w:tcPr>
            <w:tcW w:w="8185" w:type="dxa"/>
            <w:gridSpan w:val="3"/>
            <w:shd w:val="clear" w:color="auto" w:fill="auto"/>
            <w:vAlign w:val="center"/>
          </w:tcPr>
          <w:p w14:paraId="2952AD0E" w14:textId="77777777" w:rsidR="00467802" w:rsidRPr="00F464D7" w:rsidRDefault="00467802" w:rsidP="00F464D7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C5AD34" w14:textId="77777777" w:rsidR="00467802" w:rsidRPr="00F464D7" w:rsidRDefault="0046780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3879EC18" w14:textId="77777777" w:rsidR="00ED7BD4" w:rsidRDefault="00467802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 w:hint="cs"/>
          <w:b/>
          <w:bCs/>
          <w:i/>
          <w:iCs/>
          <w:sz w:val="28"/>
          <w:szCs w:val="28"/>
          <w:cs/>
        </w:rPr>
        <w:t xml:space="preserve"> 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>2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="00452CD7"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8F37AA" w:rsidRPr="00F464D7">
        <w:rPr>
          <w:rFonts w:ascii="TH SarabunPSK" w:eastAsia="Sarabun" w:hAnsi="TH SarabunPSK" w:cs="TH SarabunPSK" w:hint="cs"/>
          <w:sz w:val="32"/>
          <w:szCs w:val="32"/>
          <w:cs/>
        </w:rPr>
        <w:t>ระบบการประเมินผลการเรียนรายวิชา</w:t>
      </w:r>
    </w:p>
    <w:p w14:paraId="3906FFB6" w14:textId="77777777" w:rsidR="00F23BEF" w:rsidRPr="00F464D7" w:rsidRDefault="00F23BEF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510"/>
      </w:tblGrid>
      <w:tr w:rsidR="00F23BEF" w:rsidRPr="00F464D7" w14:paraId="4EB9C310" w14:textId="77777777" w:rsidTr="00F23BEF">
        <w:tc>
          <w:tcPr>
            <w:tcW w:w="7560" w:type="dxa"/>
            <w:gridSpan w:val="2"/>
            <w:shd w:val="clear" w:color="auto" w:fill="auto"/>
          </w:tcPr>
          <w:p w14:paraId="518AA3C6" w14:textId="395F10B4" w:rsidR="00F23BEF" w:rsidRPr="00F464D7" w:rsidRDefault="00F23BEF" w:rsidP="00F23BE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ระหว่างภาค 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0%   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ปลาบภาค 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F23BEF" w:rsidRPr="00F464D7" w14:paraId="0A7E88DC" w14:textId="77777777" w:rsidTr="00F23BEF">
        <w:tc>
          <w:tcPr>
            <w:tcW w:w="4050" w:type="dxa"/>
            <w:shd w:val="clear" w:color="auto" w:fill="auto"/>
          </w:tcPr>
          <w:p w14:paraId="5C3CD799" w14:textId="7949D019" w:rsidR="00F23BEF" w:rsidRPr="00F23BEF" w:rsidRDefault="00F23BEF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3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510" w:type="dxa"/>
            <w:shd w:val="clear" w:color="auto" w:fill="auto"/>
          </w:tcPr>
          <w:p w14:paraId="2527FF6C" w14:textId="37D41B37" w:rsidR="00F23BEF" w:rsidRPr="00F23BEF" w:rsidRDefault="00F23BEF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3BE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464D7" w14:paraId="62B1247A" w14:textId="77777777" w:rsidTr="00F23BEF">
        <w:tc>
          <w:tcPr>
            <w:tcW w:w="4050" w:type="dxa"/>
            <w:shd w:val="clear" w:color="auto" w:fill="auto"/>
          </w:tcPr>
          <w:p w14:paraId="477D1860" w14:textId="5916F521" w:rsidR="009776FD" w:rsidRPr="00F464D7" w:rsidRDefault="009776FD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="007E1D3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510" w:type="dxa"/>
            <w:shd w:val="clear" w:color="auto" w:fill="auto"/>
          </w:tcPr>
          <w:p w14:paraId="251CF35E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A</w:t>
            </w:r>
          </w:p>
        </w:tc>
      </w:tr>
      <w:tr w:rsidR="009776FD" w:rsidRPr="00F464D7" w14:paraId="367E9476" w14:textId="77777777" w:rsidTr="00F23BEF">
        <w:tc>
          <w:tcPr>
            <w:tcW w:w="4050" w:type="dxa"/>
            <w:shd w:val="clear" w:color="auto" w:fill="auto"/>
          </w:tcPr>
          <w:p w14:paraId="40D15987" w14:textId="3721B9EC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-79</w:t>
            </w:r>
          </w:p>
        </w:tc>
        <w:tc>
          <w:tcPr>
            <w:tcW w:w="3510" w:type="dxa"/>
            <w:shd w:val="clear" w:color="auto" w:fill="auto"/>
          </w:tcPr>
          <w:p w14:paraId="3A645786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383A90CD" w14:textId="77777777" w:rsidTr="00F23BEF">
        <w:tc>
          <w:tcPr>
            <w:tcW w:w="4050" w:type="dxa"/>
            <w:shd w:val="clear" w:color="auto" w:fill="auto"/>
          </w:tcPr>
          <w:p w14:paraId="3112321C" w14:textId="53EC0203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-74</w:t>
            </w:r>
          </w:p>
        </w:tc>
        <w:tc>
          <w:tcPr>
            <w:tcW w:w="3510" w:type="dxa"/>
            <w:shd w:val="clear" w:color="auto" w:fill="auto"/>
          </w:tcPr>
          <w:p w14:paraId="22191B57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B</w:t>
            </w:r>
          </w:p>
        </w:tc>
      </w:tr>
      <w:tr w:rsidR="009776FD" w:rsidRPr="00F464D7" w14:paraId="6DD91CC8" w14:textId="77777777" w:rsidTr="00F23BEF">
        <w:tc>
          <w:tcPr>
            <w:tcW w:w="4050" w:type="dxa"/>
            <w:shd w:val="clear" w:color="auto" w:fill="auto"/>
          </w:tcPr>
          <w:p w14:paraId="39D1EB27" w14:textId="0E6F2949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-69</w:t>
            </w:r>
          </w:p>
        </w:tc>
        <w:tc>
          <w:tcPr>
            <w:tcW w:w="3510" w:type="dxa"/>
            <w:shd w:val="clear" w:color="auto" w:fill="auto"/>
          </w:tcPr>
          <w:p w14:paraId="45371979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0865CFC6" w14:textId="77777777" w:rsidTr="00F23BEF">
        <w:tc>
          <w:tcPr>
            <w:tcW w:w="4050" w:type="dxa"/>
            <w:shd w:val="clear" w:color="auto" w:fill="auto"/>
          </w:tcPr>
          <w:p w14:paraId="3D321F17" w14:textId="67F3C856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-64</w:t>
            </w:r>
          </w:p>
        </w:tc>
        <w:tc>
          <w:tcPr>
            <w:tcW w:w="3510" w:type="dxa"/>
            <w:shd w:val="clear" w:color="auto" w:fill="auto"/>
          </w:tcPr>
          <w:p w14:paraId="46DF87B4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C</w:t>
            </w:r>
          </w:p>
        </w:tc>
      </w:tr>
      <w:tr w:rsidR="009776FD" w:rsidRPr="00F464D7" w14:paraId="07E1339F" w14:textId="77777777" w:rsidTr="00F23BEF">
        <w:tc>
          <w:tcPr>
            <w:tcW w:w="4050" w:type="dxa"/>
            <w:shd w:val="clear" w:color="auto" w:fill="auto"/>
          </w:tcPr>
          <w:p w14:paraId="44E08811" w14:textId="2BD6F23B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5-59</w:t>
            </w:r>
          </w:p>
        </w:tc>
        <w:tc>
          <w:tcPr>
            <w:tcW w:w="3510" w:type="dxa"/>
            <w:shd w:val="clear" w:color="auto" w:fill="auto"/>
          </w:tcPr>
          <w:p w14:paraId="74D0C34C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464D7" w14:paraId="5E9E3816" w14:textId="77777777" w:rsidTr="00F23BEF">
        <w:tc>
          <w:tcPr>
            <w:tcW w:w="4050" w:type="dxa"/>
            <w:shd w:val="clear" w:color="auto" w:fill="auto"/>
          </w:tcPr>
          <w:p w14:paraId="65861BB9" w14:textId="3D696C4F" w:rsidR="009776FD" w:rsidRPr="00F464D7" w:rsidRDefault="007E1D30" w:rsidP="007E1D3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-54</w:t>
            </w:r>
          </w:p>
        </w:tc>
        <w:tc>
          <w:tcPr>
            <w:tcW w:w="3510" w:type="dxa"/>
            <w:shd w:val="clear" w:color="auto" w:fill="auto"/>
          </w:tcPr>
          <w:p w14:paraId="64E2748D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D</w:t>
            </w:r>
          </w:p>
        </w:tc>
      </w:tr>
      <w:tr w:rsidR="009776FD" w:rsidRPr="00F464D7" w14:paraId="5F48FAB6" w14:textId="77777777" w:rsidTr="00F23BEF">
        <w:tc>
          <w:tcPr>
            <w:tcW w:w="4050" w:type="dxa"/>
            <w:shd w:val="clear" w:color="auto" w:fill="auto"/>
          </w:tcPr>
          <w:p w14:paraId="76DA8F49" w14:textId="7DA92B84" w:rsidR="009776FD" w:rsidRPr="007E1D30" w:rsidRDefault="009776FD" w:rsidP="007E1D30">
            <w:pPr>
              <w:jc w:val="center"/>
              <w:rPr>
                <w:rFonts w:ascii="TH SarabunPSK" w:eastAsia="Sarabun" w:hAnsi="TH SarabunPSK" w:cstheme="minorBidi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</w:t>
            </w:r>
            <w:r w:rsidR="00CF4946" w:rsidRPr="00F464D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7E1D3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510" w:type="dxa"/>
            <w:shd w:val="clear" w:color="auto" w:fill="auto"/>
          </w:tcPr>
          <w:p w14:paraId="39B7E7EB" w14:textId="77777777" w:rsidR="009776FD" w:rsidRPr="00F464D7" w:rsidRDefault="009776FD" w:rsidP="00F464D7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>F</w:t>
            </w:r>
          </w:p>
        </w:tc>
      </w:tr>
    </w:tbl>
    <w:p w14:paraId="25202B76" w14:textId="77777777" w:rsidR="00ED7BD4" w:rsidRPr="00F464D7" w:rsidRDefault="008F37A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F464D7">
        <w:rPr>
          <w:rFonts w:ascii="TH SarabunPSK" w:eastAsia="Sarabun" w:hAnsi="TH SarabunPSK" w:cs="TH SarabunPSK"/>
          <w:sz w:val="32"/>
          <w:szCs w:val="32"/>
        </w:rPr>
        <w:t>3</w:t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="00494EA9" w:rsidRPr="00F464D7">
        <w:rPr>
          <w:rFonts w:ascii="TH SarabunPSK" w:eastAsia="Sarabun" w:hAnsi="TH SarabunPSK" w:cs="TH SarabunPSK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5E301499" w14:textId="77777777" w:rsidR="009776FD" w:rsidRPr="00F464D7" w:rsidRDefault="009776FD" w:rsidP="00F464D7">
      <w:pPr>
        <w:pBdr>
          <w:top w:val="nil"/>
          <w:left w:val="nil"/>
          <w:bottom w:val="nil"/>
          <w:right w:val="nil"/>
          <w:between w:val="nil"/>
        </w:pBdr>
        <w:ind w:firstLine="180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 xml:space="preserve">นิสิตได้ระดับคะแนน </w:t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t xml:space="preserve">F  </w:t>
      </w: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นิสิตต้องลงทะเบียนใหม่</w:t>
      </w:r>
      <w:r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ตามระเบียนมหาวิทยาลัย</w:t>
      </w:r>
    </w:p>
    <w:p w14:paraId="27DBE0DF" w14:textId="77777777" w:rsidR="00ED7BD4" w:rsidRPr="00F464D7" w:rsidRDefault="00494EA9" w:rsidP="00F464D7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อุทธรณ์ของนิสิต</w:t>
      </w:r>
    </w:p>
    <w:p w14:paraId="394E8695" w14:textId="77777777" w:rsidR="008800C4" w:rsidRPr="00F464D7" w:rsidRDefault="008800C4" w:rsidP="00F464D7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ให้นิสิตได้มีโอกาสตรวจสอบคะแนนและผลการเรียนก่อนส่งเกรดให้ฝ่ายทะเบียน </w:t>
      </w:r>
      <w:r w:rsidR="000E6455" w:rsidRPr="00F464D7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 w:rsidRPr="00F464D7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 w:rsidRPr="00F464D7">
        <w:rPr>
          <w:rFonts w:ascii="TH SarabunPSK" w:hAnsi="TH SarabunPSK" w:cs="TH SarabunPSK"/>
          <w:sz w:val="32"/>
          <w:szCs w:val="32"/>
        </w:rPr>
        <w:t>0815994625</w:t>
      </w:r>
      <w:r w:rsidR="000E6455"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  ห้อง</w:t>
      </w:r>
      <w:proofErr w:type="gramEnd"/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455" w:rsidRPr="00F464D7">
        <w:rPr>
          <w:rFonts w:ascii="TH SarabunPSK" w:hAnsi="TH SarabunPSK" w:cs="TH SarabunPSK"/>
          <w:sz w:val="32"/>
          <w:szCs w:val="32"/>
        </w:rPr>
        <w:t xml:space="preserve">331 </w:t>
      </w:r>
      <w:r w:rsidR="000E6455" w:rsidRPr="00F464D7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3486145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14:paraId="0765930F" w14:textId="77777777" w:rsidR="00ED7BD4" w:rsidRPr="00F464D7" w:rsidRDefault="00494EA9" w:rsidP="00F464D7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ำราและเอกสารหลัก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Required Text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21B1E0AF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F464D7">
        <w:rPr>
          <w:rFonts w:ascii="TH SarabunPSK" w:hAnsi="TH SarabunPSK" w:cs="TH SarabunPSK" w:hint="cs"/>
          <w:sz w:val="32"/>
          <w:szCs w:val="32"/>
          <w:cs/>
        </w:rPr>
        <w:t>ดานันท์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มลิทอง</w:t>
      </w:r>
      <w:r w:rsidRPr="00F464D7">
        <w:rPr>
          <w:rFonts w:ascii="TH SarabunPSK" w:hAnsi="TH SarabunPSK" w:cs="TH SarabunPSK"/>
          <w:sz w:val="32"/>
          <w:szCs w:val="32"/>
          <w:cs/>
        </w:rPr>
        <w:t>. (</w:t>
      </w:r>
      <w:r w:rsidRPr="00F464D7">
        <w:rPr>
          <w:rFonts w:ascii="TH SarabunPSK" w:hAnsi="TH SarabunPSK" w:cs="TH SarabunPSK"/>
          <w:sz w:val="32"/>
          <w:szCs w:val="32"/>
        </w:rPr>
        <w:t>2540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เทคโนโลยีการศึกษาร่วมสมัย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 พิมพ์ครั้งที่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14:paraId="4005646E" w14:textId="77777777" w:rsidR="00D30FCF" w:rsidRPr="00F464D7" w:rsidRDefault="00D30FCF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โรงพิมพ์เอดิสัน</w:t>
      </w:r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เพรส</w:t>
      </w:r>
      <w:proofErr w:type="spellEnd"/>
      <w:r w:rsidRPr="00F464D7">
        <w:rPr>
          <w:rFonts w:ascii="TH SarabunPSK" w:hAnsi="TH SarabunPSK" w:cs="TH SarabunPSK" w:hint="cs"/>
          <w:sz w:val="32"/>
          <w:szCs w:val="32"/>
          <w:cs/>
        </w:rPr>
        <w:t>โปรดัด</w:t>
      </w:r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F464D7">
        <w:rPr>
          <w:rFonts w:ascii="TH SarabunPSK" w:hAnsi="TH SarabunPSK" w:cs="TH SarabunPSK"/>
          <w:sz w:val="32"/>
          <w:szCs w:val="32"/>
          <w:cs/>
        </w:rPr>
        <w:t>.</w:t>
      </w:r>
    </w:p>
    <w:p w14:paraId="29EA950C" w14:textId="77777777" w:rsidR="00756247" w:rsidRPr="00F464D7" w:rsidRDefault="00756247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>พิชญาภา  ยืนยาว.  (</w:t>
      </w:r>
      <w:r w:rsidRPr="00F464D7">
        <w:rPr>
          <w:rFonts w:ascii="TH SarabunPSK" w:hAnsi="TH SarabunPSK" w:cs="TH SarabunPSK"/>
          <w:sz w:val="32"/>
          <w:szCs w:val="32"/>
        </w:rPr>
        <w:t>2557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ประกอบการสอนรายวิชาพื้นฐานของ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 นครปฐม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64B2F8" w14:textId="77777777" w:rsidR="00756247" w:rsidRPr="00F464D7" w:rsidRDefault="00756247" w:rsidP="00F464D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ab/>
      </w:r>
      <w:r w:rsidRPr="00F464D7"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ภัฏนครปฐม.</w:t>
      </w:r>
    </w:p>
    <w:p w14:paraId="5D32A41E" w14:textId="77777777" w:rsidR="00D30FCF" w:rsidRPr="00F464D7" w:rsidRDefault="00D30FCF" w:rsidP="00F464D7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รพันธุ์  ประสิทธิรัตน์.  (2528). </w:t>
      </w:r>
      <w:r w:rsidRPr="00F464D7">
        <w:rPr>
          <w:rFonts w:ascii="TH SarabunPSK" w:hAnsi="TH SarabunPSK" w:cs="TH SarabunPSK" w:hint="cs"/>
          <w:i/>
          <w:iCs/>
          <w:sz w:val="32"/>
          <w:szCs w:val="32"/>
          <w:cs/>
        </w:rPr>
        <w:t>พื้นฐานเทคโนโลยีในการศึกษา.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2. กรุงเทพฯ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 w:rsidRPr="00F464D7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F464D7"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14:paraId="6F5160D9" w14:textId="77777777" w:rsidR="00ED7BD4" w:rsidRPr="00F464D7" w:rsidRDefault="00494EA9" w:rsidP="00F464D7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และข้อมูลแนะนำ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Suggested Material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FFD4EDC" w14:textId="77777777" w:rsidR="00694E37" w:rsidRPr="00F464D7" w:rsidRDefault="00694E37" w:rsidP="00F464D7">
      <w:pPr>
        <w:jc w:val="both"/>
        <w:rPr>
          <w:rFonts w:ascii="TH SarabunPSK" w:hAnsi="TH SarabunPSK" w:cs="TH SarabunPSK"/>
          <w:i/>
          <w:iCs/>
          <w:sz w:val="32"/>
          <w:szCs w:val="32"/>
        </w:rPr>
      </w:pPr>
      <w:proofErr w:type="spellStart"/>
      <w:proofErr w:type="gramStart"/>
      <w:r w:rsidRPr="00F464D7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F464D7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F464D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64D7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F464D7">
        <w:rPr>
          <w:rFonts w:ascii="TH SarabunPSK" w:hAnsi="TH SarabunPSK" w:cs="TH SarabunPSK"/>
          <w:sz w:val="32"/>
          <w:szCs w:val="32"/>
        </w:rPr>
        <w:t xml:space="preserve"> Molenda and James 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>Russell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</w:rPr>
        <w:t> </w:t>
      </w:r>
      <w:r w:rsidRPr="00F464D7">
        <w:rPr>
          <w:rFonts w:ascii="TH SarabunPSK" w:hAnsi="TH SarabunPSK" w:cs="TH SarabunPSK"/>
          <w:sz w:val="32"/>
          <w:szCs w:val="32"/>
          <w:cs/>
        </w:rPr>
        <w:t>(</w:t>
      </w:r>
      <w:r w:rsidRPr="00F464D7">
        <w:rPr>
          <w:rFonts w:ascii="TH SarabunPSK" w:hAnsi="TH SarabunPSK" w:cs="TH SarabunPSK"/>
          <w:sz w:val="32"/>
          <w:szCs w:val="32"/>
        </w:rPr>
        <w:t>1985</w:t>
      </w:r>
      <w:r w:rsidR="007A374A" w:rsidRPr="00F464D7">
        <w:rPr>
          <w:rFonts w:ascii="TH SarabunPSK" w:hAnsi="TH SarabunPSK" w:cs="TH SarabunPSK"/>
          <w:sz w:val="32"/>
          <w:szCs w:val="32"/>
          <w:cs/>
        </w:rPr>
        <w:t>)</w:t>
      </w:r>
      <w:r w:rsidRPr="00F464D7">
        <w:rPr>
          <w:rFonts w:ascii="TH SarabunPSK" w:hAnsi="TH SarabunPSK" w:cs="TH SarabunPSK"/>
          <w:sz w:val="32"/>
          <w:szCs w:val="32"/>
          <w:cs/>
        </w:rPr>
        <w:t>.</w:t>
      </w:r>
      <w:r w:rsidR="007A374A"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i/>
          <w:iCs/>
          <w:sz w:val="32"/>
          <w:szCs w:val="32"/>
        </w:rPr>
        <w:t>Instructional Media and</w:t>
      </w:r>
    </w:p>
    <w:p w14:paraId="53C7024C" w14:textId="77777777" w:rsidR="00694E37" w:rsidRPr="00F464D7" w:rsidRDefault="00694E37" w:rsidP="00F464D7">
      <w:pPr>
        <w:pStyle w:val="ad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i/>
          <w:iCs/>
          <w:sz w:val="32"/>
          <w:szCs w:val="32"/>
        </w:rPr>
        <w:t>the New Technologies of Instruction</w:t>
      </w:r>
      <w:r w:rsidRPr="00F464D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2</w:t>
      </w:r>
      <w:r w:rsidRPr="00F464D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464D7">
        <w:rPr>
          <w:rFonts w:ascii="TH SarabunPSK" w:hAnsi="TH SarabunPSK" w:cs="TH SarabunPSK"/>
          <w:sz w:val="32"/>
          <w:szCs w:val="32"/>
        </w:rPr>
        <w:t xml:space="preserve"> ed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464D7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F464D7">
        <w:rPr>
          <w:rFonts w:ascii="TH SarabunPSK" w:hAnsi="TH SarabunPSK" w:cs="TH SarabunPSK"/>
          <w:sz w:val="32"/>
          <w:szCs w:val="32"/>
        </w:rPr>
        <w:t xml:space="preserve">York </w:t>
      </w:r>
      <w:r w:rsidRPr="00F464D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</w:rPr>
        <w:t>John Wiley and Sons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3D83EAA6" w14:textId="77777777" w:rsidR="00ED7BD4" w:rsidRPr="00F464D7" w:rsidRDefault="00494EA9" w:rsidP="00F464D7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รัพยากรอื่น</w:t>
      </w:r>
      <w:r w:rsidR="008F37AA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ๆ (ถ้ามี)</w:t>
      </w:r>
    </w:p>
    <w:p w14:paraId="56A69566" w14:textId="0595CE33" w:rsidR="00DE277E" w:rsidRPr="00F464D7" w:rsidRDefault="008E2A25" w:rsidP="00F23BE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464D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525C0D0F" w14:textId="77777777" w:rsidR="00ED7BD4" w:rsidRPr="00F464D7" w:rsidRDefault="00494EA9" w:rsidP="00F464D7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37AA" w:rsidRPr="00F464D7"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02317B27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F4E293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ทักษะ</w:t>
      </w: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48EDBC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7911FE7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4581C1E0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1DF789DD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3C70B4CF" w14:textId="77777777" w:rsidR="009776FD" w:rsidRPr="00F464D7" w:rsidRDefault="009776FD" w:rsidP="00F464D7">
      <w:pPr>
        <w:ind w:firstLine="360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4AD534A7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7051C122" w14:textId="77777777" w:rsidR="009776FD" w:rsidRPr="00F464D7" w:rsidRDefault="009776FD" w:rsidP="00F464D7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0B6B26B9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28B933F1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40A68E2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เพื่อหาแนวทางแก้ไขบัญหา</w:t>
      </w:r>
    </w:p>
    <w:p w14:paraId="7E66991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410CE6C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ระบบการเรียนการสอน</w:t>
      </w:r>
    </w:p>
    <w:p w14:paraId="26FDE983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75F4072D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DC43938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BD3D429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F464D7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687F1949" w14:textId="77777777" w:rsidR="00ED7BD4" w:rsidRPr="00F464D7" w:rsidRDefault="00494EA9" w:rsidP="00F464D7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การดำเนินการทบทวนและการวางแผนปรับปรุงประสิทธิผลของรายวิชา</w:t>
      </w:r>
    </w:p>
    <w:p w14:paraId="6EF9F10A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F464D7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5A0FF94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0C797675" w14:textId="77777777" w:rsidR="009776FD" w:rsidRPr="00F464D7" w:rsidRDefault="009776FD" w:rsidP="00F464D7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F4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4D7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14:paraId="2AC227FE" w14:textId="77777777" w:rsidR="00DE277E" w:rsidRPr="00F464D7" w:rsidRDefault="00DE277E" w:rsidP="00F464D7">
      <w:pPr>
        <w:pBdr>
          <w:top w:val="nil"/>
          <w:left w:val="nil"/>
          <w:bottom w:val="nil"/>
          <w:right w:val="nil"/>
          <w:between w:val="nil"/>
        </w:pBdr>
        <w:ind w:firstLine="45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5850BAB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C1D9B81" w14:textId="77777777" w:rsidR="00D203D0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464D7">
        <w:rPr>
          <w:rFonts w:ascii="TH SarabunPSK" w:hAnsi="TH SarabunPSK" w:cs="TH SarabunPSK"/>
          <w:sz w:val="32"/>
          <w:szCs w:val="32"/>
          <w:cs/>
        </w:rPr>
        <w:br w:type="page"/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14:paraId="66E36B6B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ระหว่างรายวิชากับหมวด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ชาเฉพาะของหลักสูตร</w:t>
      </w:r>
    </w:p>
    <w:p w14:paraId="3D9CD39E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46F35E1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D203D0" w:rsidRPr="00F464D7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แสดงความสัมพันธ์ระหว่าง </w:t>
      </w:r>
      <w:r w:rsidRPr="00F464D7">
        <w:rPr>
          <w:rFonts w:ascii="TH SarabunPSK" w:eastAsia="Sarabun" w:hAnsi="TH SarabunPSK" w:cs="TH SarabunPSK"/>
          <w:sz w:val="32"/>
          <w:szCs w:val="32"/>
        </w:rPr>
        <w:t xml:space="preserve">CLOs 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 xml:space="preserve">) (หมายเลขในตาราง = </w:t>
      </w:r>
      <w:r w:rsidRPr="00F464D7">
        <w:rPr>
          <w:rFonts w:ascii="TH SarabunPSK" w:eastAsia="Sarabun" w:hAnsi="TH SarabunPSK" w:cs="TH SarabunPSK"/>
          <w:sz w:val="32"/>
          <w:szCs w:val="32"/>
        </w:rPr>
        <w:t>Sub LOs</w:t>
      </w:r>
      <w:r w:rsidRPr="00F464D7">
        <w:rPr>
          <w:rFonts w:ascii="TH SarabunPSK" w:eastAsia="Sarabun" w:hAnsi="TH SarabunPSK" w:cs="TH SarabunPSK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F464D7" w14:paraId="5127BF8C" w14:textId="77777777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7972DEA3" w14:textId="77777777" w:rsidR="00D12BD4" w:rsidRPr="00F464D7" w:rsidRDefault="007A374A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464D7">
              <w:rPr>
                <w:rStyle w:val="ae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none"/>
              </w:rPr>
              <w:t>0317501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46D4149E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 (</w:t>
            </w:r>
            <w:r w:rsidRPr="00F464D7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2BD4" w:rsidRPr="00F464D7" w14:paraId="068C483D" w14:textId="77777777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14:paraId="7CEC4901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A1D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1FC3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68C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F8C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A95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F23C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PLO6</w:t>
            </w:r>
          </w:p>
        </w:tc>
      </w:tr>
      <w:tr w:rsidR="00D12BD4" w:rsidRPr="00F464D7" w14:paraId="3DF344E2" w14:textId="77777777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14:paraId="4EBBEF73" w14:textId="77777777" w:rsidR="00D12BD4" w:rsidRPr="00F464D7" w:rsidRDefault="00D12BD4" w:rsidP="00F4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DDFDD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F4278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85E5FC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4E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A4DF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104DC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5A26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3A5F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B</w:t>
            </w:r>
          </w:p>
        </w:tc>
      </w:tr>
      <w:tr w:rsidR="00D12BD4" w:rsidRPr="00F464D7" w14:paraId="0DB4A2EB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38A65C82" w14:textId="77777777" w:rsidR="00D12BD4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1 </w:t>
            </w:r>
            <w:r w:rsidRPr="00F464D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ทฤษฎี ขอบข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าย ประเภท คุณค่า ของ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37A8DD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56049F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FC158A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ED3177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37086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49C2F7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105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4D014A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0DEF4C90" w14:textId="77777777" w:rsidTr="00756247">
        <w:trPr>
          <w:trHeight w:val="383"/>
        </w:trPr>
        <w:tc>
          <w:tcPr>
            <w:tcW w:w="3369" w:type="dxa"/>
            <w:shd w:val="clear" w:color="auto" w:fill="auto"/>
          </w:tcPr>
          <w:p w14:paraId="65DAC294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2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ระบบนวัตกรรมการศึกษา 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การสอน การใช้เครื่องมือเทคโนโลยีและสื่อสาร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467966B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024D1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453D9A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FD27A6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8AF3A09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52129B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AC02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6F3B18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D12BD4" w:rsidRPr="00F464D7" w14:paraId="5C0012D7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3058D7BA" w14:textId="77777777" w:rsidR="00D12BD4" w:rsidRPr="00F464D7" w:rsidRDefault="00D12BD4" w:rsidP="00F464D7"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3 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พื่อแก</w:t>
            </w:r>
            <w:r w:rsidR="00F464D7"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้ปั</w:t>
            </w:r>
            <w:r w:rsidR="00F464D7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ญหาทางการเรียนการสอ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B58C2E0" w14:textId="77777777" w:rsidR="00D12BD4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738F013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5F0DE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7FA51A46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BEDFAF1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C0F824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C8260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227C1D" w14:textId="77777777" w:rsidR="00D12BD4" w:rsidRPr="00F464D7" w:rsidRDefault="00D12BD4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F464D7" w:rsidRPr="00F464D7" w14:paraId="73AF6988" w14:textId="77777777" w:rsidTr="00756247">
        <w:trPr>
          <w:trHeight w:val="370"/>
        </w:trPr>
        <w:tc>
          <w:tcPr>
            <w:tcW w:w="3369" w:type="dxa"/>
            <w:shd w:val="clear" w:color="auto" w:fill="auto"/>
          </w:tcPr>
          <w:p w14:paraId="09DFA5B0" w14:textId="77777777" w:rsidR="00F464D7" w:rsidRPr="00F464D7" w:rsidRDefault="00F464D7" w:rsidP="00F464D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4 </w:t>
            </w:r>
            <w:r w:rsidRPr="00F46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รยาบรรณทางเทคโนโลยีและการสื่อส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E413C6" w14:textId="77777777" w:rsidR="00F464D7" w:rsidRPr="00F464D7" w:rsidRDefault="00FD16EE" w:rsidP="00FD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FD76DAB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69711B0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C8E5B3D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C4F05E1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EA176F6" w14:textId="77777777" w:rsidR="00F464D7" w:rsidRPr="00F464D7" w:rsidRDefault="00F464D7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7657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3919936" w14:textId="77777777" w:rsidR="00F464D7" w:rsidRPr="00F464D7" w:rsidRDefault="00FD16EE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14:paraId="2B707A19" w14:textId="77777777" w:rsidR="00ED7BD4" w:rsidRPr="00F464D7" w:rsidRDefault="00ED7BD4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508D5F2" w14:textId="77777777" w:rsidR="00250729" w:rsidRPr="00F464D7" w:rsidRDefault="0025072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b/>
          <w:bCs/>
          <w:i/>
          <w:iCs/>
          <w:sz w:val="28"/>
          <w:szCs w:val="28"/>
          <w:cs/>
        </w:rPr>
        <w:t>คำอธิบายเพิ่มเติม</w:t>
      </w:r>
    </w:p>
    <w:p w14:paraId="0F04559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ก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ควรระบุได้ว่าแต่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นระดับรายวิชา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1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แสดงความสัมพันธ์ระหว่า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C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ละ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>PLOs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”</w:t>
      </w:r>
    </w:p>
    <w:p w14:paraId="34556AC9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jc w:val="thaiDistribute"/>
        <w:rPr>
          <w:rFonts w:ascii="TH SarabunPSK" w:eastAsia="Sarabun" w:hAnsi="TH SarabunPSK" w:cs="TH SarabunPSK"/>
          <w:i/>
          <w:iCs/>
          <w:sz w:val="28"/>
          <w:szCs w:val="28"/>
        </w:rPr>
      </w:pP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ข.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ab/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แสดงข้อมูลคำอธิบาย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–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Sub 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หัวข้อที่รายวิชาอ้างอิงถึงใน “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  <w:cs/>
        </w:rPr>
        <w:t xml:space="preserve">ตารางที่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u w:val="single"/>
        </w:rPr>
        <w:t>2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 xml:space="preserve">  แสดง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</w:rPr>
        <w:t xml:space="preserve">PLOs </w:t>
      </w:r>
      <w:r w:rsidRPr="00F464D7">
        <w:rPr>
          <w:rFonts w:ascii="TH SarabunPSK" w:eastAsia="Sarabun" w:hAnsi="TH SarabunPSK" w:cs="TH SarabunPSK"/>
          <w:i/>
          <w:iCs/>
          <w:sz w:val="28"/>
          <w:szCs w:val="28"/>
          <w:cs/>
        </w:rPr>
        <w:t>ที่รายวิชารับผิดชอบ”</w:t>
      </w:r>
    </w:p>
    <w:p w14:paraId="4BEE796F" w14:textId="77777777" w:rsidR="0029196A" w:rsidRPr="00F464D7" w:rsidRDefault="0029196A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6B57E0E" w14:textId="77777777" w:rsidR="00ED7BD4" w:rsidRPr="00F464D7" w:rsidRDefault="00494EA9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D203D0" w:rsidRPr="00F464D7"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  <w:t>2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</w:rPr>
        <w:t>PLOs</w:t>
      </w:r>
      <w:r w:rsidRPr="00F464D7">
        <w:rPr>
          <w:rFonts w:ascii="TH SarabunPSK" w:eastAsia="Sarabun" w:hAnsi="TH SarabunPSK" w:cs="TH SarabunPSK"/>
          <w:b/>
          <w:bCs/>
          <w:sz w:val="32"/>
          <w:szCs w:val="32"/>
          <w:cs/>
        </w:rPr>
        <w:t>) ที่รายวิชารับผิดชอบ</w:t>
      </w:r>
    </w:p>
    <w:p w14:paraId="4BB193AF" w14:textId="77777777" w:rsidR="00D203D0" w:rsidRPr="00F464D7" w:rsidRDefault="00D203D0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</w:rPr>
      </w:pPr>
      <w:r w:rsidRPr="00F464D7">
        <w:rPr>
          <w:rFonts w:ascii="TH SarabunPSK" w:eastAsia="Sarabun" w:hAnsi="TH SarabunPSK" w:cs="TH SarabunPSK"/>
          <w:sz w:val="32"/>
          <w:szCs w:val="32"/>
        </w:rPr>
        <w:tab/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F464D7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F464D7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767B8E0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rPr>
          <w:rFonts w:ascii="TH SarabunPSK" w:eastAsia="Sarabun" w:hAnsi="TH SarabunPSK" w:cs="TH SarabunPSK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F464D7" w14:paraId="1CF31545" w14:textId="77777777" w:rsidTr="00DE277E">
        <w:trPr>
          <w:tblHeader/>
        </w:trPr>
        <w:tc>
          <w:tcPr>
            <w:tcW w:w="3397" w:type="dxa"/>
          </w:tcPr>
          <w:p w14:paraId="7D05244B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ลัพธ์การเรียนรู้ที่คาดหวัง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br/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ของหลักสูตร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  <w:p w14:paraId="494E4B7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สมรรถนะ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14:paraId="5BB184DE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ย่อย</w:t>
            </w:r>
          </w:p>
          <w:p w14:paraId="44432FC9" w14:textId="77777777" w:rsidR="00414E85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ub</w:t>
            </w:r>
            <w:r w:rsidR="00DD229E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PLO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414E85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08D0484" w14:textId="77777777" w:rsidR="00ED7BD4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[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ู้และเข้าใจ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know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ทักษะ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skill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 เจตคติ (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attitude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F464D7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</w:rPr>
              <w:t>]</w:t>
            </w:r>
          </w:p>
        </w:tc>
      </w:tr>
      <w:tr w:rsidR="00225DE1" w:rsidRPr="00F464D7" w14:paraId="18ACE199" w14:textId="77777777" w:rsidTr="00DE277E">
        <w:tc>
          <w:tcPr>
            <w:tcW w:w="3397" w:type="dxa"/>
            <w:tcBorders>
              <w:bottom w:val="nil"/>
            </w:tcBorders>
          </w:tcPr>
          <w:p w14:paraId="3483BF53" w14:textId="77777777" w:rsidR="00487BD0" w:rsidRPr="00F464D7" w:rsidRDefault="00494EA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>PLO 1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14:paraId="3D4FA307" w14:textId="77777777" w:rsidR="00ED7BD4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14:paraId="332E0F26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5958" w:type="dxa"/>
          </w:tcPr>
          <w:p w14:paraId="0907E2D9" w14:textId="77777777" w:rsidR="00260C32" w:rsidRPr="00F464D7" w:rsidRDefault="00494EA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K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966199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A2AD7FD" w14:textId="77777777" w:rsidR="00ED7BD4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494EA9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08882EBD" w14:textId="77777777" w:rsidTr="00F41816">
        <w:tc>
          <w:tcPr>
            <w:tcW w:w="3397" w:type="dxa"/>
            <w:tcBorders>
              <w:bottom w:val="nil"/>
            </w:tcBorders>
          </w:tcPr>
          <w:p w14:paraId="3B577882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1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14:paraId="25B6E979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14:paraId="75277D0D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260C32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6F56179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EA91B4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="00F230C8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F230C8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58D146D8" w14:textId="77777777" w:rsidTr="007E53F2">
        <w:trPr>
          <w:trHeight w:val="284"/>
        </w:trPr>
        <w:tc>
          <w:tcPr>
            <w:tcW w:w="3397" w:type="dxa"/>
            <w:tcBorders>
              <w:top w:val="nil"/>
            </w:tcBorders>
          </w:tcPr>
          <w:p w14:paraId="6B75C81F" w14:textId="77777777" w:rsidR="00FD5B90" w:rsidRPr="00F464D7" w:rsidRDefault="00FD5B9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PLO 2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14:paraId="208B47B2" w14:textId="77777777" w:rsidR="0074040F" w:rsidRPr="00F464D7" w:rsidRDefault="00FD5B9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="0074040F"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4040F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14:paraId="1A4A4A03" w14:textId="77777777" w:rsidR="00FD5B90" w:rsidRPr="00F464D7" w:rsidRDefault="0074040F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 w:rsidR="00260C32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FD5B90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 w:hint="cs"/>
                <w:noProof/>
                <w:color w:val="auto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14:paraId="2F06207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14:paraId="19186B1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225DE1" w:rsidRPr="00F464D7" w14:paraId="03D47988" w14:textId="77777777" w:rsidTr="00DE277E">
        <w:tc>
          <w:tcPr>
            <w:tcW w:w="3397" w:type="dxa"/>
            <w:tcBorders>
              <w:top w:val="single" w:sz="4" w:space="0" w:color="000000"/>
            </w:tcBorders>
          </w:tcPr>
          <w:p w14:paraId="6F979F1D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sz w:val="28"/>
                <w:szCs w:val="28"/>
              </w:rPr>
              <w:t>Sub PLO 2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: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14:paraId="26C002CA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14:paraId="2F37BE8C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895DF6C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="008E23D9"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A8EE8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225DE1" w:rsidRPr="00F464D7" w14:paraId="732CB807" w14:textId="77777777" w:rsidTr="00DE277E">
        <w:tc>
          <w:tcPr>
            <w:tcW w:w="3397" w:type="dxa"/>
            <w:tcBorders>
              <w:bottom w:val="nil"/>
            </w:tcBorders>
          </w:tcPr>
          <w:p w14:paraId="094715E0" w14:textId="77777777" w:rsidR="00487BD0" w:rsidRPr="00F464D7" w:rsidRDefault="008E23D9" w:rsidP="00F464D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PLO </w:t>
            </w:r>
            <w:proofErr w:type="gramStart"/>
            <w:r w:rsidR="00487BD0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F230C8" w:rsidRPr="00F464D7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487BD0"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14:paraId="071EE016" w14:textId="77777777" w:rsidR="008E23D9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468757D3" w14:textId="77777777" w:rsidR="008E23D9" w:rsidRPr="00F464D7" w:rsidRDefault="008E23D9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="007B7C1C"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1411D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4A13E93F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8E7E442" w14:textId="77777777" w:rsidR="008E23D9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t xml:space="preserve"> </w:t>
            </w:r>
          </w:p>
        </w:tc>
      </w:tr>
      <w:tr w:rsidR="00487BD0" w:rsidRPr="00F464D7" w14:paraId="7199FEDA" w14:textId="77777777" w:rsidTr="00F41816">
        <w:tc>
          <w:tcPr>
            <w:tcW w:w="3397" w:type="dxa"/>
            <w:tcBorders>
              <w:bottom w:val="nil"/>
            </w:tcBorders>
          </w:tcPr>
          <w:p w14:paraId="159CCEB8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3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14:paraId="3BB32B28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lastRenderedPageBreak/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38B6DD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702399B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68E15A" w14:textId="77777777" w:rsidR="00487BD0" w:rsidRPr="00F464D7" w:rsidRDefault="00487BD0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487BD0" w:rsidRPr="00F464D7" w14:paraId="20CDC4BC" w14:textId="77777777" w:rsidTr="00F41816">
        <w:tc>
          <w:tcPr>
            <w:tcW w:w="3397" w:type="dxa"/>
            <w:tcBorders>
              <w:bottom w:val="nil"/>
            </w:tcBorders>
          </w:tcPr>
          <w:p w14:paraId="3BD2E423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14:paraId="2486DEC5" w14:textId="77777777" w:rsidR="00487BD0" w:rsidRPr="00F464D7" w:rsidRDefault="00487BD0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14:paraId="651CED0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1BF027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7CF2511" w14:textId="77777777" w:rsidR="00487BD0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2B3C3B80" w14:textId="77777777" w:rsidTr="00F41816">
        <w:tc>
          <w:tcPr>
            <w:tcW w:w="3397" w:type="dxa"/>
            <w:tcBorders>
              <w:bottom w:val="nil"/>
            </w:tcBorders>
          </w:tcPr>
          <w:p w14:paraId="110125AF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4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14:paraId="740F65B1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14:paraId="0DBD1D3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2B162EE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0D132E8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3ED21F3" w14:textId="77777777" w:rsidR="00F230C8" w:rsidRPr="00F464D7" w:rsidRDefault="00F230C8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230C8" w:rsidRPr="00F464D7" w14:paraId="4E64ABCB" w14:textId="77777777" w:rsidTr="00F41816">
        <w:tc>
          <w:tcPr>
            <w:tcW w:w="3397" w:type="dxa"/>
            <w:tcBorders>
              <w:bottom w:val="nil"/>
            </w:tcBorders>
          </w:tcPr>
          <w:p w14:paraId="40C35745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14:paraId="20F7C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D9871F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597184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69EE66AE" w14:textId="77777777" w:rsidTr="00F41816">
        <w:tc>
          <w:tcPr>
            <w:tcW w:w="3397" w:type="dxa"/>
            <w:tcBorders>
              <w:bottom w:val="nil"/>
            </w:tcBorders>
          </w:tcPr>
          <w:p w14:paraId="071F7898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14:paraId="5D621DA2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1817B575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09908AB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5B5BC4DA" w14:textId="77777777" w:rsidTr="00F41816">
        <w:tc>
          <w:tcPr>
            <w:tcW w:w="3397" w:type="dxa"/>
            <w:tcBorders>
              <w:bottom w:val="nil"/>
            </w:tcBorders>
          </w:tcPr>
          <w:p w14:paraId="79E603E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5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14:paraId="08302423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9E7122E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B142C7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46BC9970" w14:textId="77777777" w:rsidTr="00F41816">
        <w:tc>
          <w:tcPr>
            <w:tcW w:w="3397" w:type="dxa"/>
            <w:tcBorders>
              <w:bottom w:val="nil"/>
            </w:tcBorders>
          </w:tcPr>
          <w:p w14:paraId="6A9BC313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14:paraId="74978E9C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546E74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3C23DC06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5B010E9" w14:textId="77777777" w:rsidTr="001C505D">
        <w:tc>
          <w:tcPr>
            <w:tcW w:w="3397" w:type="dxa"/>
            <w:tcBorders>
              <w:bottom w:val="single" w:sz="4" w:space="0" w:color="000000"/>
            </w:tcBorders>
          </w:tcPr>
          <w:p w14:paraId="4C572D90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t>Sub PLO 6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14:paraId="477BB8EA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7071CD6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58E21E45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  <w:tr w:rsidR="00F230C8" w:rsidRPr="00F464D7" w14:paraId="70CDABB7" w14:textId="77777777" w:rsidTr="001C505D">
        <w:tc>
          <w:tcPr>
            <w:tcW w:w="3397" w:type="dxa"/>
            <w:tcBorders>
              <w:bottom w:val="single" w:sz="4" w:space="0" w:color="auto"/>
            </w:tcBorders>
          </w:tcPr>
          <w:p w14:paraId="7E859E4C" w14:textId="77777777" w:rsidR="00F230C8" w:rsidRPr="00F464D7" w:rsidRDefault="00F230C8" w:rsidP="00F464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64D7">
              <w:rPr>
                <w:rFonts w:ascii="TH SarabunPSK" w:hAnsi="TH SarabunPSK" w:cs="TH SarabunPSK"/>
                <w:sz w:val="32"/>
                <w:szCs w:val="32"/>
              </w:rPr>
              <w:lastRenderedPageBreak/>
              <w:t>Sub PLO 6</w:t>
            </w:r>
            <w:proofErr w:type="gramStart"/>
            <w:r w:rsidRPr="00F464D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F464D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: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14:paraId="6716B9ED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K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DE79DB9" w14:textId="77777777" w:rsidR="00260C32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  <w:p w14:paraId="699AC03C" w14:textId="77777777" w:rsidR="00F230C8" w:rsidRPr="00F464D7" w:rsidRDefault="00260C32" w:rsidP="00F464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464D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A</w:t>
            </w:r>
            <w:r w:rsidRPr="00F464D7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.</w:t>
            </w:r>
            <w:proofErr w:type="gramEnd"/>
            <w:r w:rsidRPr="00F464D7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F464D7">
              <w:rPr>
                <w:rStyle w:val="ae"/>
                <w:rFonts w:ascii="TH SarabunPSK" w:hAnsi="TH SarabunPSK" w:cs="TH SarabunPSK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p>
        </w:tc>
      </w:tr>
    </w:tbl>
    <w:p w14:paraId="1D41773B" w14:textId="77777777" w:rsidR="00F230C8" w:rsidRPr="00F464D7" w:rsidRDefault="00F230C8" w:rsidP="00F464D7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sectPr w:rsidR="00F230C8" w:rsidRPr="00F464D7" w:rsidSect="00626C6C">
      <w:headerReference w:type="default" r:id="rId11"/>
      <w:headerReference w:type="first" r:id="rId12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323B" w14:textId="77777777" w:rsidR="00476271" w:rsidRDefault="00476271">
      <w:r>
        <w:separator/>
      </w:r>
    </w:p>
  </w:endnote>
  <w:endnote w:type="continuationSeparator" w:id="0">
    <w:p w14:paraId="281BC369" w14:textId="77777777" w:rsidR="00476271" w:rsidRDefault="0047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EF6CF94C-59F5-4BAC-BDBF-6416D3AA7CF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F34433B-3137-4EC1-8B00-FC625F50E99A}"/>
    <w:embedBold r:id="rId3" w:fontKey="{97FE887D-6131-44BB-8DB6-AD7B457ADBC4}"/>
    <w:embedItalic r:id="rId4" w:fontKey="{D4FBAA7D-8002-4EBB-83EC-36B3385E10AC}"/>
    <w:embedBoldItalic r:id="rId5" w:fontKey="{F2619D90-3BD8-4A5F-92B4-E3DAF443C8B3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C707142-D796-4392-93A6-70537424066B}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99A2" w14:textId="77777777" w:rsidR="00476271" w:rsidRDefault="00476271">
      <w:r>
        <w:separator/>
      </w:r>
    </w:p>
  </w:footnote>
  <w:footnote w:type="continuationSeparator" w:id="0">
    <w:p w14:paraId="740C2ECF" w14:textId="77777777" w:rsidR="00476271" w:rsidRDefault="0047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CAF9" w14:textId="77777777" w:rsidR="00D804C5" w:rsidRPr="007A2143" w:rsidRDefault="00D804C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C83346C" wp14:editId="107EE00A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D804C5" w:rsidRPr="007A2143" w14:paraId="7902C4E4" w14:textId="77777777" w:rsidTr="007A2143">
      <w:tc>
        <w:tcPr>
          <w:tcW w:w="4814" w:type="dxa"/>
        </w:tcPr>
        <w:p w14:paraId="60FF918A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77F483A" w14:textId="77777777" w:rsidR="00D804C5" w:rsidRPr="007A2143" w:rsidRDefault="00D804C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804C5" w:rsidRPr="007A2143" w14:paraId="489CB2A2" w14:textId="77777777" w:rsidTr="007A2143">
      <w:tc>
        <w:tcPr>
          <w:tcW w:w="4814" w:type="dxa"/>
        </w:tcPr>
        <w:p w14:paraId="7A484746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14:paraId="41E350B9" w14:textId="77777777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804C5" w:rsidRPr="007A2143" w14:paraId="4182F503" w14:textId="77777777" w:rsidTr="007A2143">
      <w:tc>
        <w:tcPr>
          <w:tcW w:w="4814" w:type="dxa"/>
        </w:tcPr>
        <w:p w14:paraId="3E7DBA22" w14:textId="4DEAB485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5</w:t>
          </w:r>
          <w:r w:rsidR="00F23BEF">
            <w:rPr>
              <w:rFonts w:ascii="TH SarabunPSK" w:hAnsi="TH SarabunPSK" w:cs="TH SarabunPSK"/>
              <w:szCs w:val="22"/>
            </w:rPr>
            <w:t>01</w:t>
          </w:r>
        </w:p>
      </w:tc>
      <w:tc>
        <w:tcPr>
          <w:tcW w:w="4814" w:type="dxa"/>
        </w:tcPr>
        <w:p w14:paraId="785A768D" w14:textId="48BAEB8D" w:rsidR="00D804C5" w:rsidRPr="007A2143" w:rsidRDefault="00D804C5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F23BEF">
            <w:rPr>
              <w:rFonts w:ascii="TH SarabunPSK" w:hAnsi="TH SarabunPSK" w:cs="TH SarabunPSK" w:hint="cs"/>
              <w:szCs w:val="22"/>
              <w:cs/>
            </w:rPr>
            <w:t>หลักการและทฤษฎี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</w:tr>
  </w:tbl>
  <w:p w14:paraId="57FE3C3F" w14:textId="77777777" w:rsidR="00D804C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D16EE" w:rsidRPr="00FD16E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D48B" w14:textId="77777777" w:rsidR="00D804C5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804C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804C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804C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804C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409815064">
    <w:abstractNumId w:val="4"/>
  </w:num>
  <w:num w:numId="2" w16cid:durableId="273248561">
    <w:abstractNumId w:val="15"/>
  </w:num>
  <w:num w:numId="3" w16cid:durableId="1205220112">
    <w:abstractNumId w:val="13"/>
  </w:num>
  <w:num w:numId="4" w16cid:durableId="2130585720">
    <w:abstractNumId w:val="12"/>
  </w:num>
  <w:num w:numId="5" w16cid:durableId="241987710">
    <w:abstractNumId w:val="6"/>
  </w:num>
  <w:num w:numId="6" w16cid:durableId="170607403">
    <w:abstractNumId w:val="3"/>
  </w:num>
  <w:num w:numId="7" w16cid:durableId="1983534370">
    <w:abstractNumId w:val="9"/>
  </w:num>
  <w:num w:numId="8" w16cid:durableId="1510565120">
    <w:abstractNumId w:val="11"/>
  </w:num>
  <w:num w:numId="9" w16cid:durableId="758791474">
    <w:abstractNumId w:val="8"/>
  </w:num>
  <w:num w:numId="10" w16cid:durableId="1746488559">
    <w:abstractNumId w:val="5"/>
  </w:num>
  <w:num w:numId="11" w16cid:durableId="2124498163">
    <w:abstractNumId w:val="0"/>
  </w:num>
  <w:num w:numId="12" w16cid:durableId="1229926241">
    <w:abstractNumId w:val="10"/>
  </w:num>
  <w:num w:numId="13" w16cid:durableId="2069760777">
    <w:abstractNumId w:val="2"/>
  </w:num>
  <w:num w:numId="14" w16cid:durableId="139659133">
    <w:abstractNumId w:val="7"/>
  </w:num>
  <w:num w:numId="15" w16cid:durableId="1639259349">
    <w:abstractNumId w:val="14"/>
  </w:num>
  <w:num w:numId="16" w16cid:durableId="61395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4764F"/>
    <w:rsid w:val="00082B5C"/>
    <w:rsid w:val="000904EE"/>
    <w:rsid w:val="00093F90"/>
    <w:rsid w:val="000A2D8F"/>
    <w:rsid w:val="000A7746"/>
    <w:rsid w:val="000E6455"/>
    <w:rsid w:val="000F678D"/>
    <w:rsid w:val="00101CE0"/>
    <w:rsid w:val="001126C3"/>
    <w:rsid w:val="00142BE2"/>
    <w:rsid w:val="00155C86"/>
    <w:rsid w:val="00163762"/>
    <w:rsid w:val="00180718"/>
    <w:rsid w:val="00195474"/>
    <w:rsid w:val="001C505D"/>
    <w:rsid w:val="001C7D28"/>
    <w:rsid w:val="001D2E7D"/>
    <w:rsid w:val="001E364F"/>
    <w:rsid w:val="00225DE1"/>
    <w:rsid w:val="00243D8B"/>
    <w:rsid w:val="00250729"/>
    <w:rsid w:val="00260C32"/>
    <w:rsid w:val="00265888"/>
    <w:rsid w:val="00272424"/>
    <w:rsid w:val="0029196A"/>
    <w:rsid w:val="002A7757"/>
    <w:rsid w:val="002B1B92"/>
    <w:rsid w:val="002B408A"/>
    <w:rsid w:val="002C39EE"/>
    <w:rsid w:val="002D3D8E"/>
    <w:rsid w:val="002E714F"/>
    <w:rsid w:val="00306D97"/>
    <w:rsid w:val="0030709E"/>
    <w:rsid w:val="0031580C"/>
    <w:rsid w:val="003210AA"/>
    <w:rsid w:val="00341B83"/>
    <w:rsid w:val="0035133E"/>
    <w:rsid w:val="003653D7"/>
    <w:rsid w:val="00381A42"/>
    <w:rsid w:val="0038676C"/>
    <w:rsid w:val="003F3A62"/>
    <w:rsid w:val="00414E85"/>
    <w:rsid w:val="00417DF1"/>
    <w:rsid w:val="00441CD6"/>
    <w:rsid w:val="00442E6E"/>
    <w:rsid w:val="00452CD7"/>
    <w:rsid w:val="00454D78"/>
    <w:rsid w:val="00467802"/>
    <w:rsid w:val="00476271"/>
    <w:rsid w:val="004811A1"/>
    <w:rsid w:val="00487BD0"/>
    <w:rsid w:val="00491B78"/>
    <w:rsid w:val="00494EA9"/>
    <w:rsid w:val="004972FD"/>
    <w:rsid w:val="004A65BF"/>
    <w:rsid w:val="004B4D88"/>
    <w:rsid w:val="004C2D29"/>
    <w:rsid w:val="004C5D7B"/>
    <w:rsid w:val="004D71C3"/>
    <w:rsid w:val="004F1297"/>
    <w:rsid w:val="004F4154"/>
    <w:rsid w:val="0051122D"/>
    <w:rsid w:val="00512BF7"/>
    <w:rsid w:val="00535018"/>
    <w:rsid w:val="00537A6C"/>
    <w:rsid w:val="00551DE6"/>
    <w:rsid w:val="00571B77"/>
    <w:rsid w:val="0057307B"/>
    <w:rsid w:val="00574ED7"/>
    <w:rsid w:val="005868C8"/>
    <w:rsid w:val="00612716"/>
    <w:rsid w:val="00613F1A"/>
    <w:rsid w:val="00617A75"/>
    <w:rsid w:val="00626C6C"/>
    <w:rsid w:val="006453DF"/>
    <w:rsid w:val="00667A01"/>
    <w:rsid w:val="0068172D"/>
    <w:rsid w:val="00694E37"/>
    <w:rsid w:val="006A3084"/>
    <w:rsid w:val="006C0411"/>
    <w:rsid w:val="006D29C2"/>
    <w:rsid w:val="006E290D"/>
    <w:rsid w:val="006F20A1"/>
    <w:rsid w:val="00706B61"/>
    <w:rsid w:val="0074040F"/>
    <w:rsid w:val="00756247"/>
    <w:rsid w:val="00772E2D"/>
    <w:rsid w:val="00777E68"/>
    <w:rsid w:val="007914F1"/>
    <w:rsid w:val="007A2143"/>
    <w:rsid w:val="007A374A"/>
    <w:rsid w:val="007B2948"/>
    <w:rsid w:val="007B7C1C"/>
    <w:rsid w:val="007D53F5"/>
    <w:rsid w:val="007E1D30"/>
    <w:rsid w:val="007E53F2"/>
    <w:rsid w:val="007F2A7C"/>
    <w:rsid w:val="007F45BD"/>
    <w:rsid w:val="00811A8A"/>
    <w:rsid w:val="00811FF3"/>
    <w:rsid w:val="00831E4E"/>
    <w:rsid w:val="00835CF0"/>
    <w:rsid w:val="008800C4"/>
    <w:rsid w:val="008A2842"/>
    <w:rsid w:val="008B21FE"/>
    <w:rsid w:val="008B6430"/>
    <w:rsid w:val="008D62BA"/>
    <w:rsid w:val="008E23D9"/>
    <w:rsid w:val="008E2A25"/>
    <w:rsid w:val="008F2156"/>
    <w:rsid w:val="008F2F98"/>
    <w:rsid w:val="008F37AA"/>
    <w:rsid w:val="008F7F71"/>
    <w:rsid w:val="00910C96"/>
    <w:rsid w:val="0092699C"/>
    <w:rsid w:val="0094749B"/>
    <w:rsid w:val="0094755E"/>
    <w:rsid w:val="00955E10"/>
    <w:rsid w:val="009776FD"/>
    <w:rsid w:val="00980671"/>
    <w:rsid w:val="00985ADD"/>
    <w:rsid w:val="009A3801"/>
    <w:rsid w:val="009E73E0"/>
    <w:rsid w:val="00A04B3B"/>
    <w:rsid w:val="00A139BD"/>
    <w:rsid w:val="00A24A3D"/>
    <w:rsid w:val="00A25F96"/>
    <w:rsid w:val="00A315A9"/>
    <w:rsid w:val="00A807F0"/>
    <w:rsid w:val="00A904BC"/>
    <w:rsid w:val="00AA5DF8"/>
    <w:rsid w:val="00AB407A"/>
    <w:rsid w:val="00AD18E0"/>
    <w:rsid w:val="00AE0809"/>
    <w:rsid w:val="00B06486"/>
    <w:rsid w:val="00B35BD2"/>
    <w:rsid w:val="00B436C4"/>
    <w:rsid w:val="00B648B5"/>
    <w:rsid w:val="00B7254E"/>
    <w:rsid w:val="00B8588C"/>
    <w:rsid w:val="00BA0BAF"/>
    <w:rsid w:val="00BB4521"/>
    <w:rsid w:val="00BC13F3"/>
    <w:rsid w:val="00BE6B2A"/>
    <w:rsid w:val="00BF0AE1"/>
    <w:rsid w:val="00C53773"/>
    <w:rsid w:val="00C62925"/>
    <w:rsid w:val="00C74FBA"/>
    <w:rsid w:val="00CA48F2"/>
    <w:rsid w:val="00CC6622"/>
    <w:rsid w:val="00CF171D"/>
    <w:rsid w:val="00CF4946"/>
    <w:rsid w:val="00CF5558"/>
    <w:rsid w:val="00D0578C"/>
    <w:rsid w:val="00D12BD4"/>
    <w:rsid w:val="00D203D0"/>
    <w:rsid w:val="00D30FCF"/>
    <w:rsid w:val="00D804C5"/>
    <w:rsid w:val="00D8495C"/>
    <w:rsid w:val="00D905DE"/>
    <w:rsid w:val="00DA0D6C"/>
    <w:rsid w:val="00DA2866"/>
    <w:rsid w:val="00DC4BFA"/>
    <w:rsid w:val="00DD229E"/>
    <w:rsid w:val="00DD2F8E"/>
    <w:rsid w:val="00DE277E"/>
    <w:rsid w:val="00E04FC9"/>
    <w:rsid w:val="00E23B95"/>
    <w:rsid w:val="00E520C7"/>
    <w:rsid w:val="00E6121A"/>
    <w:rsid w:val="00E67CB8"/>
    <w:rsid w:val="00E7462B"/>
    <w:rsid w:val="00E93282"/>
    <w:rsid w:val="00EA519A"/>
    <w:rsid w:val="00EA5D8B"/>
    <w:rsid w:val="00EB6A16"/>
    <w:rsid w:val="00EC3D4E"/>
    <w:rsid w:val="00ED0143"/>
    <w:rsid w:val="00ED2A04"/>
    <w:rsid w:val="00ED7BD4"/>
    <w:rsid w:val="00EF2588"/>
    <w:rsid w:val="00EF6B8A"/>
    <w:rsid w:val="00F018E2"/>
    <w:rsid w:val="00F10D26"/>
    <w:rsid w:val="00F113B6"/>
    <w:rsid w:val="00F122A6"/>
    <w:rsid w:val="00F230C8"/>
    <w:rsid w:val="00F23BEF"/>
    <w:rsid w:val="00F24904"/>
    <w:rsid w:val="00F41816"/>
    <w:rsid w:val="00F464D7"/>
    <w:rsid w:val="00F55079"/>
    <w:rsid w:val="00F71031"/>
    <w:rsid w:val="00F95DFE"/>
    <w:rsid w:val="00FB3E18"/>
    <w:rsid w:val="00FD16EE"/>
    <w:rsid w:val="00FD3729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53C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orn.com/flipped-classro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3898-26FA-479A-A8D1-114D577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470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6</cp:revision>
  <cp:lastPrinted>2022-06-29T09:34:00Z</cp:lastPrinted>
  <dcterms:created xsi:type="dcterms:W3CDTF">2025-06-21T08:38:00Z</dcterms:created>
  <dcterms:modified xsi:type="dcterms:W3CDTF">2025-06-21T09:05:00Z</dcterms:modified>
</cp:coreProperties>
</file>